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CA" w:rsidRPr="00364260" w:rsidRDefault="00F312CA" w:rsidP="00F312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4875" cy="91094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CA" w:rsidRPr="00364260" w:rsidRDefault="00F312CA" w:rsidP="00F312CA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60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F312CA" w:rsidRDefault="00F312CA" w:rsidP="00F312CA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26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4260">
        <w:rPr>
          <w:rFonts w:ascii="Times New Roman" w:hAnsi="Times New Roman" w:cs="Times New Roman"/>
          <w:sz w:val="28"/>
          <w:szCs w:val="28"/>
        </w:rPr>
        <w:t>Адильянгиюртовская</w:t>
      </w:r>
      <w:proofErr w:type="spellEnd"/>
      <w:r w:rsidRPr="0036426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</w:t>
      </w:r>
    </w:p>
    <w:p w:rsidR="00F312CA" w:rsidRDefault="00F312CA" w:rsidP="00F312CA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312CA" w:rsidRDefault="00C779C1" w:rsidP="00F312CA">
      <w:pPr>
        <w:pStyle w:val="10"/>
        <w:keepNext/>
        <w:keepLines/>
        <w:shd w:val="clear" w:color="auto" w:fill="auto"/>
        <w:spacing w:line="270" w:lineRule="exact"/>
        <w:ind w:left="20"/>
        <w:jc w:val="both"/>
      </w:pPr>
      <w:bookmarkStart w:id="0" w:name="bookmark1"/>
      <w:r>
        <w:t>от ______________                                                                                             №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270" w:lineRule="exact"/>
        <w:ind w:left="20"/>
        <w:jc w:val="both"/>
      </w:pPr>
    </w:p>
    <w:p w:rsidR="00F312CA" w:rsidRDefault="00F312CA" w:rsidP="00F312CA">
      <w:pPr>
        <w:pStyle w:val="10"/>
        <w:keepNext/>
        <w:keepLines/>
        <w:shd w:val="clear" w:color="auto" w:fill="auto"/>
        <w:spacing w:line="270" w:lineRule="exact"/>
        <w:ind w:left="20"/>
        <w:jc w:val="both"/>
      </w:pPr>
      <w:r>
        <w:t xml:space="preserve"> «О сборе и обработке</w:t>
      </w:r>
      <w:bookmarkEnd w:id="0"/>
    </w:p>
    <w:p w:rsidR="00F312CA" w:rsidRDefault="00F312CA" w:rsidP="00F312CA">
      <w:pPr>
        <w:pStyle w:val="10"/>
        <w:keepNext/>
        <w:keepLines/>
        <w:shd w:val="clear" w:color="auto" w:fill="auto"/>
        <w:spacing w:after="310" w:line="270" w:lineRule="exact"/>
        <w:ind w:left="20"/>
        <w:jc w:val="both"/>
      </w:pPr>
      <w:bookmarkStart w:id="1" w:name="bookmark2"/>
      <w:r>
        <w:t>персональных данных в М</w:t>
      </w:r>
      <w:r w:rsidR="00C779C1">
        <w:t>К</w:t>
      </w:r>
      <w:r>
        <w:t xml:space="preserve">ОУ </w:t>
      </w:r>
      <w:r w:rsidR="00C779C1">
        <w:t>«</w:t>
      </w:r>
      <w:proofErr w:type="spellStart"/>
      <w:r w:rsidR="00C779C1">
        <w:t>Адильянгиюртовская</w:t>
      </w:r>
      <w:proofErr w:type="spellEnd"/>
      <w:r w:rsidR="00C779C1">
        <w:t xml:space="preserve"> </w:t>
      </w:r>
      <w:r>
        <w:t>СОШ»</w:t>
      </w:r>
      <w:bookmarkEnd w:id="1"/>
    </w:p>
    <w:p w:rsidR="00F312CA" w:rsidRDefault="00F312CA" w:rsidP="00F312CA">
      <w:pPr>
        <w:pStyle w:val="11"/>
        <w:shd w:val="clear" w:color="auto" w:fill="auto"/>
        <w:spacing w:after="338"/>
        <w:ind w:left="20" w:right="20" w:firstLine="920"/>
        <w:jc w:val="both"/>
      </w:pPr>
      <w:r>
        <w:t>В соответствии со статьей 19 Федерального закона 152 ФЗ «О Персо</w:t>
      </w:r>
      <w:r>
        <w:softHyphen/>
        <w:t>нальных данных» и «Законом об образовании»</w:t>
      </w:r>
    </w:p>
    <w:p w:rsidR="00F312CA" w:rsidRDefault="00F312CA" w:rsidP="00F312CA">
      <w:pPr>
        <w:pStyle w:val="11"/>
        <w:shd w:val="clear" w:color="auto" w:fill="auto"/>
        <w:spacing w:after="301" w:line="270" w:lineRule="exact"/>
        <w:ind w:left="20"/>
        <w:jc w:val="both"/>
      </w:pPr>
      <w:r>
        <w:t>ПРИКАЗЫВАЮ:</w:t>
      </w:r>
    </w:p>
    <w:p w:rsidR="00F312CA" w:rsidRDefault="00F312CA" w:rsidP="00F312CA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 xml:space="preserve">Утвердить «Положение «Положение о персональных данных работников, соискателей на вакантные должности, учащихся и их родителей (законных представителей) </w:t>
      </w:r>
      <w:r w:rsidR="00C779C1">
        <w:t>МКОУ «</w:t>
      </w:r>
      <w:proofErr w:type="spellStart"/>
      <w:r w:rsidR="00C779C1">
        <w:t>Адильянгиюртовская</w:t>
      </w:r>
      <w:proofErr w:type="spellEnd"/>
      <w:r w:rsidR="00C779C1">
        <w:t xml:space="preserve"> СОШ» </w:t>
      </w:r>
      <w:r>
        <w:t>(Приложение № 1).</w:t>
      </w:r>
    </w:p>
    <w:p w:rsidR="00F312CA" w:rsidRDefault="00F312CA" w:rsidP="00F312CA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 xml:space="preserve">Утвердить «Положение о защите персональных данных в </w:t>
      </w:r>
      <w:r w:rsidR="00C779C1">
        <w:t>МКОУ «</w:t>
      </w:r>
      <w:proofErr w:type="spellStart"/>
      <w:r w:rsidR="00C779C1">
        <w:t>Адильянгиюртовская</w:t>
      </w:r>
      <w:proofErr w:type="spellEnd"/>
      <w:r w:rsidR="00C779C1">
        <w:t xml:space="preserve"> СОШ»</w:t>
      </w:r>
      <w:r>
        <w:t xml:space="preserve"> с использованием средств автоматической защиты и без автоматической защи</w:t>
      </w:r>
      <w:r>
        <w:softHyphen/>
        <w:t>ты» (Приложение № 2).</w:t>
      </w:r>
    </w:p>
    <w:p w:rsidR="00F312CA" w:rsidRDefault="00F312CA" w:rsidP="00F312CA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 xml:space="preserve">Обязать всех сотрудников проводить работу по защите персональных данных в соответствии с «Положением о защите персональных данных в </w:t>
      </w:r>
      <w:r w:rsidR="00526CD6">
        <w:t>МКОУ «</w:t>
      </w:r>
      <w:proofErr w:type="spellStart"/>
      <w:r w:rsidR="00526CD6">
        <w:t>Адильянгиюртовская</w:t>
      </w:r>
      <w:proofErr w:type="spellEnd"/>
      <w:r w:rsidR="00526CD6">
        <w:t xml:space="preserve"> СОШ»</w:t>
      </w:r>
      <w:r>
        <w:t xml:space="preserve"> с использованием средств автоматической защиты и без автоматиче</w:t>
      </w:r>
      <w:r>
        <w:softHyphen/>
        <w:t>ской защиты».</w:t>
      </w:r>
    </w:p>
    <w:p w:rsidR="00F312CA" w:rsidRDefault="00F312CA" w:rsidP="00F312CA">
      <w:pPr>
        <w:pStyle w:val="11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 xml:space="preserve">Специалисту по кадровой работе школы </w:t>
      </w:r>
      <w:proofErr w:type="spellStart"/>
      <w:r w:rsidR="00CD1FF6">
        <w:t>Байгишиева</w:t>
      </w:r>
      <w:proofErr w:type="spellEnd"/>
      <w:r w:rsidR="00CD1FF6">
        <w:t xml:space="preserve"> И.А.</w:t>
      </w:r>
      <w:r>
        <w:t xml:space="preserve"> ознакомить учителей школы с данным приказом </w:t>
      </w:r>
      <w:r w:rsidR="00CD1FF6">
        <w:t>и его приложениями</w:t>
      </w:r>
      <w:r>
        <w:t>.</w:t>
      </w:r>
    </w:p>
    <w:p w:rsidR="00F312CA" w:rsidRDefault="00F312CA" w:rsidP="00F312CA">
      <w:pPr>
        <w:pStyle w:val="11"/>
        <w:numPr>
          <w:ilvl w:val="0"/>
          <w:numId w:val="1"/>
        </w:numPr>
        <w:shd w:val="clear" w:color="auto" w:fill="auto"/>
        <w:tabs>
          <w:tab w:val="left" w:pos="726"/>
        </w:tabs>
        <w:spacing w:after="893" w:line="322" w:lineRule="exact"/>
        <w:ind w:left="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254134" w:rsidRDefault="00254134" w:rsidP="00254134">
      <w:pPr>
        <w:pStyle w:val="11"/>
        <w:shd w:val="clear" w:color="auto" w:fill="auto"/>
        <w:tabs>
          <w:tab w:val="left" w:pos="726"/>
        </w:tabs>
        <w:spacing w:after="893" w:line="322" w:lineRule="exact"/>
        <w:ind w:left="20"/>
        <w:jc w:val="both"/>
      </w:pPr>
    </w:p>
    <w:p w:rsidR="00F312CA" w:rsidRDefault="00F312CA" w:rsidP="00A36BD9">
      <w:pPr>
        <w:pStyle w:val="10"/>
        <w:keepNext/>
        <w:keepLines/>
        <w:shd w:val="clear" w:color="auto" w:fill="auto"/>
        <w:spacing w:line="331" w:lineRule="exact"/>
        <w:ind w:left="20" w:right="14"/>
        <w:jc w:val="right"/>
      </w:pPr>
      <w:bookmarkStart w:id="2" w:name="bookmark3"/>
      <w:r>
        <w:t xml:space="preserve">Директор </w:t>
      </w:r>
      <w:bookmarkEnd w:id="2"/>
      <w:r w:rsidR="00CD1FF6">
        <w:t xml:space="preserve">школы: </w:t>
      </w:r>
      <w:r w:rsidR="00A36BD9">
        <w:t xml:space="preserve">                           </w:t>
      </w:r>
      <w:r w:rsidR="00CD1FF6">
        <w:t>/</w:t>
      </w:r>
      <w:proofErr w:type="spellStart"/>
      <w:r w:rsidR="00CD1FF6">
        <w:t>Алибекова</w:t>
      </w:r>
      <w:proofErr w:type="spellEnd"/>
      <w:r w:rsidR="00CD1FF6">
        <w:t xml:space="preserve"> М.А./</w:t>
      </w:r>
      <w:r>
        <w:br w:type="page"/>
      </w:r>
    </w:p>
    <w:p w:rsidR="00F312CA" w:rsidRDefault="00F312CA" w:rsidP="00F312CA">
      <w:pPr>
        <w:pStyle w:val="11"/>
        <w:shd w:val="clear" w:color="auto" w:fill="auto"/>
        <w:spacing w:after="304" w:line="322" w:lineRule="exact"/>
        <w:ind w:left="5640" w:right="20"/>
      </w:pPr>
      <w:r>
        <w:lastRenderedPageBreak/>
        <w:t xml:space="preserve">Приложение № </w:t>
      </w:r>
      <w:r w:rsidR="00981EE6">
        <w:t>1</w:t>
      </w:r>
      <w:r>
        <w:t xml:space="preserve"> к приказу № </w:t>
      </w:r>
      <w:r w:rsidR="00981EE6">
        <w:t>__</w:t>
      </w:r>
      <w:r>
        <w:t xml:space="preserve"> от «</w:t>
      </w:r>
      <w:r w:rsidR="00B6430D">
        <w:t>__</w:t>
      </w:r>
      <w:r>
        <w:t>» августа 201</w:t>
      </w:r>
      <w:r w:rsidR="00B6430D">
        <w:t>__</w:t>
      </w:r>
      <w:r>
        <w:t xml:space="preserve"> года «О сборе и обработке персональных данных в </w:t>
      </w:r>
      <w:r w:rsidR="00526CD6">
        <w:t>МКОУ «</w:t>
      </w:r>
      <w:proofErr w:type="spellStart"/>
      <w:r w:rsidR="00526CD6">
        <w:t>Адильянгиюртовская</w:t>
      </w:r>
      <w:proofErr w:type="spellEnd"/>
      <w:r w:rsidR="00526CD6">
        <w:t xml:space="preserve"> СОШ»</w:t>
      </w:r>
      <w:r>
        <w:t>»</w:t>
      </w:r>
    </w:p>
    <w:p w:rsidR="00F312CA" w:rsidRDefault="00F312CA" w:rsidP="00F312CA">
      <w:pPr>
        <w:pStyle w:val="20"/>
        <w:shd w:val="clear" w:color="auto" w:fill="auto"/>
        <w:spacing w:line="317" w:lineRule="exact"/>
        <w:jc w:val="center"/>
      </w:pPr>
      <w:r>
        <w:t>Положение «О персональных данных работников, соискателей на вакантные должности, учащихся и их родителей (законных представителей)</w:t>
      </w:r>
    </w:p>
    <w:p w:rsidR="00F312CA" w:rsidRDefault="00526CD6" w:rsidP="00F312CA">
      <w:pPr>
        <w:pStyle w:val="20"/>
        <w:shd w:val="clear" w:color="auto" w:fill="auto"/>
        <w:spacing w:after="306" w:line="270" w:lineRule="exact"/>
        <w:jc w:val="center"/>
      </w:pPr>
      <w:r>
        <w:t>МКОУ «</w:t>
      </w:r>
      <w:proofErr w:type="spellStart"/>
      <w:r>
        <w:t>Адильянгиюртовская</w:t>
      </w:r>
      <w:proofErr w:type="spellEnd"/>
      <w:r>
        <w:t xml:space="preserve"> СОШ»</w:t>
      </w:r>
      <w:r w:rsidR="00F312CA">
        <w:t>»</w:t>
      </w:r>
    </w:p>
    <w:p w:rsidR="00F312CA" w:rsidRDefault="00F312CA" w:rsidP="00F312CA">
      <w:pPr>
        <w:pStyle w:val="20"/>
        <w:shd w:val="clear" w:color="auto" w:fill="auto"/>
        <w:spacing w:line="322" w:lineRule="exact"/>
        <w:jc w:val="center"/>
      </w:pPr>
      <w:r>
        <w:t>1. Общие положения</w:t>
      </w:r>
    </w:p>
    <w:p w:rsidR="00F312CA" w:rsidRDefault="00F312CA" w:rsidP="00F312CA">
      <w:pPr>
        <w:pStyle w:val="1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20"/>
        <w:jc w:val="both"/>
      </w:pPr>
      <w:proofErr w:type="gramStart"/>
      <w:r>
        <w:t>Настоящее Положение по обработке персональных данных (далее по тексту - Положение) работников, соискателей на вакантные должности, уча</w:t>
      </w:r>
      <w:r>
        <w:softHyphen/>
        <w:t>щихся и их родителей (законных представителей), (далее по тексту - субъектов персональных данных) Муниципального общеобразовательного учреждения средней общеобразовательной школы № 5 (далее школы) разработано в соот</w:t>
      </w:r>
      <w:r>
        <w:softHyphen/>
        <w:t>ветствии с Трудовым кодексом Российской Федерации, Конституцией Россий</w:t>
      </w:r>
      <w:r>
        <w:softHyphen/>
        <w:t>ской Федерации, Гражданским кодексом Российской Федерации, Федеральным законом «Об информации, информационных технологиях и о защите</w:t>
      </w:r>
      <w:proofErr w:type="gramEnd"/>
      <w:r>
        <w:t xml:space="preserve"> информа</w:t>
      </w:r>
      <w:r>
        <w:softHyphen/>
        <w:t>ции», Федеральным законом «О персональных данных», Федеральным законом «Об образовании», Правилами внутреннего трудового распорядка Школы.</w:t>
      </w:r>
    </w:p>
    <w:p w:rsidR="00F312CA" w:rsidRDefault="00F312CA" w:rsidP="00F312CA">
      <w:pPr>
        <w:pStyle w:val="11"/>
        <w:numPr>
          <w:ilvl w:val="0"/>
          <w:numId w:val="2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20"/>
        <w:jc w:val="both"/>
      </w:pPr>
      <w:r>
        <w:t>Цель разработки Положения - определение порядка обработки персо</w:t>
      </w:r>
      <w:r>
        <w:softHyphen/>
        <w:t xml:space="preserve">нальных данных работников, соискателей на вакантные должности, учащихся и их родителей (законных представителей) Школы; </w:t>
      </w:r>
      <w:proofErr w:type="gramStart"/>
      <w:r>
        <w:t xml:space="preserve">обеспечение защиты прав и свобод работников, соискателей на вакантные </w:t>
      </w:r>
      <w:proofErr w:type="spellStart"/>
      <w:r>
        <w:t>должнос</w:t>
      </w:r>
      <w:r w:rsidR="00142ED6">
        <w:t>з</w:t>
      </w:r>
      <w:r>
        <w:t>ти</w:t>
      </w:r>
      <w:proofErr w:type="spellEnd"/>
      <w:r>
        <w:t>, учащихся и их ро</w:t>
      </w:r>
      <w:r>
        <w:softHyphen/>
        <w:t>дителей (законных представителей) Школы при обработке их персональных данных, а также установление ответственности должностных лиц, имеющих до</w:t>
      </w:r>
      <w:r>
        <w:softHyphen/>
        <w:t>ступ к персональным данным работников, соискателей на вакантные должно</w:t>
      </w:r>
      <w:r>
        <w:softHyphen/>
        <w:t>сти, учащихся и их родителей (законных представителей) Школы, за невыпол</w:t>
      </w:r>
      <w:r>
        <w:softHyphen/>
        <w:t>нение требований норм, регулирующих обработку и защиту персональных дан</w:t>
      </w:r>
      <w:r>
        <w:softHyphen/>
        <w:t>ных.</w:t>
      </w:r>
      <w:proofErr w:type="gramEnd"/>
    </w:p>
    <w:p w:rsidR="00F312CA" w:rsidRDefault="00F312CA" w:rsidP="00F312CA">
      <w:pPr>
        <w:pStyle w:val="1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322" w:lineRule="exact"/>
        <w:ind w:left="20" w:firstLine="720"/>
        <w:jc w:val="both"/>
      </w:pPr>
      <w:r>
        <w:t>Порядок ввода в действие и изменения Положения.</w:t>
      </w:r>
    </w:p>
    <w:p w:rsidR="00F312CA" w:rsidRDefault="00F312CA" w:rsidP="00F312CA">
      <w:pPr>
        <w:pStyle w:val="11"/>
        <w:numPr>
          <w:ilvl w:val="0"/>
          <w:numId w:val="3"/>
        </w:numPr>
        <w:shd w:val="clear" w:color="auto" w:fill="auto"/>
        <w:tabs>
          <w:tab w:val="left" w:pos="2166"/>
        </w:tabs>
        <w:spacing w:after="0" w:line="322" w:lineRule="exact"/>
        <w:ind w:left="20" w:right="20" w:firstLine="1440"/>
        <w:jc w:val="both"/>
      </w:pPr>
      <w:r>
        <w:t>Настоящее Положение вступает в силу с момента его утвер</w:t>
      </w:r>
      <w:r>
        <w:softHyphen/>
        <w:t>ждения директором Школы и действует бессрочно, до замены его новым Поло</w:t>
      </w:r>
      <w:r>
        <w:softHyphen/>
        <w:t>жением.</w:t>
      </w:r>
    </w:p>
    <w:p w:rsidR="00F312CA" w:rsidRDefault="00F312CA" w:rsidP="00F312CA">
      <w:pPr>
        <w:pStyle w:val="11"/>
        <w:numPr>
          <w:ilvl w:val="0"/>
          <w:numId w:val="3"/>
        </w:numPr>
        <w:shd w:val="clear" w:color="auto" w:fill="auto"/>
        <w:tabs>
          <w:tab w:val="left" w:pos="2132"/>
        </w:tabs>
        <w:spacing w:after="0" w:line="322" w:lineRule="exact"/>
        <w:ind w:left="20" w:firstLine="1440"/>
        <w:jc w:val="both"/>
      </w:pPr>
      <w:r>
        <w:t>Все изменения в Положение вносятся приказом.</w:t>
      </w:r>
    </w:p>
    <w:p w:rsidR="00F312CA" w:rsidRDefault="00F312CA" w:rsidP="00F312CA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322" w:lineRule="exact"/>
        <w:ind w:left="20" w:right="20" w:firstLine="720"/>
        <w:jc w:val="both"/>
      </w:pPr>
      <w:r>
        <w:t>Все работники Школы должны быть ознакомлены с настоящим Поло</w:t>
      </w:r>
      <w:r>
        <w:softHyphen/>
        <w:t>жением под роспись.</w:t>
      </w:r>
    </w:p>
    <w:p w:rsidR="00F312CA" w:rsidRDefault="00F312CA" w:rsidP="00F312CA">
      <w:pPr>
        <w:pStyle w:val="11"/>
        <w:numPr>
          <w:ilvl w:val="0"/>
          <w:numId w:val="2"/>
        </w:numPr>
        <w:shd w:val="clear" w:color="auto" w:fill="auto"/>
        <w:tabs>
          <w:tab w:val="left" w:pos="1249"/>
        </w:tabs>
        <w:spacing w:after="0" w:line="322" w:lineRule="exact"/>
        <w:ind w:left="20" w:right="20" w:firstLine="720"/>
        <w:jc w:val="both"/>
      </w:pPr>
      <w:r>
        <w:t>Режим конфиденциальности персональных данных снимается в слу</w:t>
      </w:r>
      <w:r>
        <w:softHyphen/>
        <w:t>чаях их обезличивания и по истечении 75 лет срока их хранения, или продлева</w:t>
      </w:r>
      <w:r>
        <w:softHyphen/>
        <w:t>ется на основании заключения экспертной комиссии Школы, если иное не опре</w:t>
      </w:r>
      <w:r>
        <w:softHyphen/>
        <w:t>делено законом.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1460"/>
        <w:jc w:val="left"/>
      </w:pPr>
      <w:bookmarkStart w:id="3" w:name="bookmark4"/>
      <w:r>
        <w:t>2. Основные понятия и состав персональных данных</w:t>
      </w:r>
      <w:bookmarkEnd w:id="3"/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2.1. Для целей настоящего Положения используются следующие основ</w:t>
      </w:r>
      <w:r>
        <w:softHyphen/>
        <w:t>ные понятия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proofErr w:type="gramStart"/>
      <w:r>
        <w:lastRenderedPageBreak/>
        <w:t>персональные данные работника, - любая информация, относящаяся к определенному или определяемому на основании такой информации работника, в том числе его фамилия, имя, отчество, год, месяц, дата и место рождения, ад</w:t>
      </w:r>
      <w:r>
        <w:softHyphen/>
        <w:t>рес, семейное, социальное, имущественное положение, образование, профес</w:t>
      </w:r>
      <w:r>
        <w:softHyphen/>
        <w:t>сия, доходы, другая информация, необходимая работодателю в связи с трудо</w:t>
      </w:r>
      <w:r>
        <w:softHyphen/>
        <w:t>выми отношениями;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proofErr w:type="gramStart"/>
      <w:r>
        <w:t>персональные данные соискателя на вакантную должность, - любая ин</w:t>
      </w:r>
      <w:r>
        <w:softHyphen/>
        <w:t>формация, относящаяся к определенному или определяемому на основании та</w:t>
      </w:r>
      <w:r>
        <w:softHyphen/>
        <w:t>кой информации соискателя, в том числе его фамилия, имя, отчество, год, ме</w:t>
      </w:r>
      <w:r>
        <w:softHyphen/>
        <w:t>сяц, дата и место рождения, адрес, семейное, социальное, имущественное поло</w:t>
      </w:r>
      <w:r>
        <w:softHyphen/>
        <w:t>жение, образование, профессия, доходы, другая информация, необходимая ра</w:t>
      </w:r>
      <w:r>
        <w:softHyphen/>
        <w:t>ботодателю в связи с трудовыми отношениями;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proofErr w:type="gramStart"/>
      <w:r>
        <w:t>персональные данные учащегося - любая информация, относящаяся к определенному или определяемому на основании такой информации учащему</w:t>
      </w:r>
      <w:r>
        <w:softHyphen/>
        <w:t>ся, в том числе его фамилия, имя, отчество, год, месяц, дата и место рождения, адрес, телефон домашний, сотовый, адрес электронной почты, другая инфор</w:t>
      </w:r>
      <w:r>
        <w:softHyphen/>
        <w:t>мация, необходимая школе в связи с деятельностью по образованию;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proofErr w:type="gramStart"/>
      <w:r>
        <w:t>персональные данные родителей, (законных представителей) - любая ин</w:t>
      </w:r>
      <w:r>
        <w:softHyphen/>
        <w:t>формация, относящаяся к определенному или определяемому на основании та</w:t>
      </w:r>
      <w:r>
        <w:softHyphen/>
        <w:t>кой информации законного представителя учащегося, в том числе его фамилия, имя, отчество, год, месяц, дата и место рождения, адрес, телефон рабочий, до</w:t>
      </w:r>
      <w:r>
        <w:softHyphen/>
        <w:t>машний, сотовый, адрес электронной почты, семейное, социальное положение, образование, профессия, другая информация, необходимая школе в связи с об</w:t>
      </w:r>
      <w:r>
        <w:softHyphen/>
        <w:t>разовательной деятельностью;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/>
        <w:ind w:left="20" w:right="20"/>
        <w:jc w:val="both"/>
      </w:pPr>
      <w:proofErr w:type="gramStart"/>
      <w:r>
        <w:t>обработка персональных данных - сбор, систематизация, накопление, хра</w:t>
      </w:r>
      <w:r>
        <w:softHyphen/>
        <w:t>нение, уточнение (обновление, изменение), использование, распространение (в том числе передача), обезличивание, блокирование, уничтожение персональ</w:t>
      </w:r>
      <w:r>
        <w:softHyphen/>
        <w:t>ных данных;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/>
        <w:ind w:left="20" w:right="20"/>
        <w:jc w:val="both"/>
      </w:pPr>
      <w:r>
        <w:t>конфиденциальность персональных данных - обязательное для соблюде</w:t>
      </w:r>
      <w:r>
        <w:softHyphen/>
        <w:t>ния назначенного ответственного лица, получившего доступ к персональным данным, требование не допускать их распространения без согласия субъекта персональных данных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распространение персональных данных - действия, направленные на передачу персональных данных определенному кругу лиц (передача персональ</w:t>
      </w:r>
      <w:r>
        <w:softHyphen/>
        <w:t>ных данных) или на ознакомление с персональными данными неограниченного круга лиц, в том числе обнародование персональных данных,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 либо иным способом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>использование персональных данных - действия (операции) с персональ</w:t>
      </w:r>
      <w:r>
        <w:softHyphen/>
        <w:t>ными данными, совершаемые должностным лицом Школы в целях принятия решений или совершения иных действий, порождающих юридические послед</w:t>
      </w:r>
      <w:r>
        <w:softHyphen/>
        <w:t>ствия в отношении субъектов персональных данных либо иным образом затра</w:t>
      </w:r>
      <w:r>
        <w:softHyphen/>
        <w:t>гивающих их права и свободы или права и свободы других лиц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/>
        <w:ind w:left="20" w:right="20"/>
        <w:jc w:val="both"/>
      </w:pPr>
      <w:r>
        <w:lastRenderedPageBreak/>
        <w:t>блокирование персональных данных - временное прекращение сбора, си</w:t>
      </w:r>
      <w:r>
        <w:softHyphen/>
        <w:t xml:space="preserve">стематизации, накопления, использования, распространения персональных </w:t>
      </w:r>
      <w:proofErr w:type="gramStart"/>
      <w:r>
        <w:t>дан</w:t>
      </w:r>
      <w:r>
        <w:softHyphen/>
        <w:t>ных</w:t>
      </w:r>
      <w:proofErr w:type="gramEnd"/>
      <w:r>
        <w:t xml:space="preserve"> в том числе их передач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2" w:lineRule="exact"/>
        <w:ind w:left="20" w:right="20"/>
        <w:jc w:val="both"/>
      </w:pPr>
      <w:r>
        <w:t>уничтожение персональных данных - действия, в результате которых не</w:t>
      </w:r>
      <w:r>
        <w:softHyphen/>
        <w:t>возможно восстановить содержание персональных данных в информационной системе персональных данных или в результате которых уничтожаются матери</w:t>
      </w:r>
      <w:r>
        <w:softHyphen/>
        <w:t>альные носител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26" w:lineRule="exact"/>
        <w:ind w:left="20" w:right="20"/>
        <w:jc w:val="both"/>
      </w:pPr>
      <w:r>
        <w:t>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общедоступные персональные данные - персональные данные, доступ не</w:t>
      </w:r>
      <w:r>
        <w:softHyphen/>
        <w:t>ограниченного круга лиц к которым предоставлен с согласия субъекта персо</w:t>
      </w:r>
      <w:r>
        <w:softHyphen/>
        <w:t>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информация - сведения (сообщения, данные) независимо от формы их представлени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2" w:lineRule="exact"/>
        <w:ind w:left="20" w:right="20"/>
        <w:jc w:val="both"/>
      </w:pPr>
      <w:r>
        <w:t>документированная информация - зафиксированная на материальном но</w:t>
      </w:r>
      <w:r>
        <w:softHyphen/>
        <w:t>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2.2. В состав персональных данных работников Школы входят докумен</w:t>
      </w:r>
      <w:r>
        <w:softHyphen/>
        <w:t>ты, содержащие информацию о паспортных данных, образовании, отношении к воинской обязанности, семейном положении, наличии детей, месте жительства, состоянии здоровья, личных профессиональных достижений, социальное поло</w:t>
      </w:r>
      <w:r>
        <w:softHyphen/>
        <w:t>жение, а также о предыдущих местах их работы.</w:t>
      </w:r>
    </w:p>
    <w:p w:rsidR="00F312CA" w:rsidRDefault="00F312CA" w:rsidP="00F312CA">
      <w:pPr>
        <w:pStyle w:val="11"/>
        <w:numPr>
          <w:ilvl w:val="0"/>
          <w:numId w:val="5"/>
        </w:numPr>
        <w:shd w:val="clear" w:color="auto" w:fill="auto"/>
        <w:tabs>
          <w:tab w:val="left" w:pos="2161"/>
        </w:tabs>
        <w:spacing w:after="0" w:line="322" w:lineRule="exact"/>
        <w:ind w:left="20" w:right="20" w:firstLine="1420"/>
        <w:jc w:val="both"/>
      </w:pPr>
      <w:r>
        <w:t>В состав персональных данных учащихся Школы входят до</w:t>
      </w:r>
      <w:r>
        <w:softHyphen/>
        <w:t>кументы, содержащие информацию о паспортных данных, свидетельства о ро</w:t>
      </w:r>
      <w:r>
        <w:softHyphen/>
        <w:t>ждении, медицинского страхового полиса, отношении к воинской обязанности, месте жительства, телефонов, состоянии здоровья, личных достижений, соци</w:t>
      </w:r>
      <w:r>
        <w:softHyphen/>
        <w:t>альное положение, а также о предыдущих местах их учебы.</w:t>
      </w:r>
    </w:p>
    <w:p w:rsidR="00F312CA" w:rsidRDefault="00F312CA" w:rsidP="00F312CA">
      <w:pPr>
        <w:pStyle w:val="11"/>
        <w:numPr>
          <w:ilvl w:val="0"/>
          <w:numId w:val="5"/>
        </w:numPr>
        <w:shd w:val="clear" w:color="auto" w:fill="auto"/>
        <w:tabs>
          <w:tab w:val="left" w:pos="2146"/>
        </w:tabs>
        <w:spacing w:after="0" w:line="322" w:lineRule="exact"/>
        <w:ind w:left="20" w:right="20" w:firstLine="1420"/>
        <w:jc w:val="both"/>
      </w:pPr>
      <w:r>
        <w:t>В состав персональных данных родителей (законных предста</w:t>
      </w:r>
      <w:r>
        <w:softHyphen/>
        <w:t>вителей) учащихся Школы входят документы, содержащие информацию о пас</w:t>
      </w:r>
      <w:r>
        <w:softHyphen/>
        <w:t>портных данных, образовании, семейном положении, наличии детей, месте жи</w:t>
      </w:r>
      <w:r>
        <w:softHyphen/>
        <w:t>тельства, телефонов, социальное положение, а также о месте их работы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>2.2.3</w:t>
      </w:r>
      <w:proofErr w:type="gramStart"/>
      <w:r>
        <w:t xml:space="preserve"> В</w:t>
      </w:r>
      <w:proofErr w:type="gramEnd"/>
      <w:r>
        <w:t xml:space="preserve"> состав персональных данных соискателей на вакантные должности Школы входят документы, содержащие информацию о паспортных данных, образовании, отношении к воинской обязанности, семейном положе</w:t>
      </w:r>
      <w:r>
        <w:softHyphen/>
        <w:t>нии, наличии детей, месте жительства, состоянии здоровья, личных профессио</w:t>
      </w:r>
      <w:r>
        <w:softHyphen/>
        <w:t>нальных достижений, социальное положение, а также о предыдущих местах их работы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20"/>
        <w:jc w:val="both"/>
      </w:pPr>
      <w:r>
        <w:t>2.3. Комплекс документов, сопровождающий процесс оформления произ</w:t>
      </w:r>
      <w:r>
        <w:softHyphen/>
        <w:t>водственных отношений работника, соискателя на вакантную должность, уча</w:t>
      </w:r>
      <w:r>
        <w:softHyphen/>
        <w:t>щегося, родителя (законного представителя) в Школе при его приеме, переводе и увольнении, отчислении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214"/>
        </w:tabs>
        <w:spacing w:after="0" w:line="322" w:lineRule="exact"/>
        <w:ind w:left="20" w:right="20" w:firstLine="1420"/>
        <w:jc w:val="both"/>
      </w:pPr>
      <w:r>
        <w:t>Информация, представляемая работником при поступлении на работу или соискателя на вакантную должность, должна иметь документаль</w:t>
      </w:r>
      <w:r>
        <w:softHyphen/>
        <w:t xml:space="preserve">ную </w:t>
      </w:r>
      <w:r>
        <w:lastRenderedPageBreak/>
        <w:t>форму. При заключении трудового договора в соответствии со ст. 65 Тру</w:t>
      </w:r>
      <w:r>
        <w:softHyphen/>
        <w:t>дового кодекса Российской Федерации лицо, поступающее на работу, предъяв</w:t>
      </w:r>
      <w:r>
        <w:softHyphen/>
        <w:t>ляет работодателю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70" w:lineRule="exact"/>
        <w:ind w:left="20"/>
        <w:jc w:val="both"/>
      </w:pPr>
      <w:r>
        <w:t>паспорт или иной документ, удостоверяющий личность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трудовую книжку, за исключением случаев, когда трудовой договор за</w:t>
      </w:r>
      <w:r>
        <w:softHyphen/>
        <w:t>ключается впервые или работник поступает на работу на условиях совмести</w:t>
      </w:r>
      <w:r>
        <w:softHyphen/>
        <w:t>тельства, либо трудовая книжка у работника, отсутствует в связи с ее утратой или по другим причинам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1" w:line="270" w:lineRule="exact"/>
        <w:ind w:left="20"/>
        <w:jc w:val="both"/>
      </w:pPr>
      <w:r>
        <w:t>страховое свидетельство государственного пенсионного страховани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документы воинского учета - для военнообязанных и лиц, подлежащих воинскому учету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документ об образовании, о квалификации или наличии специальных зна</w:t>
      </w:r>
      <w:r>
        <w:softHyphen/>
        <w:t>ний - при поступлении на работу, требующую специальных знаний или специ</w:t>
      </w:r>
      <w:r>
        <w:softHyphen/>
        <w:t>альной подготовк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свидетельство о присвоении ИНН (при его наличии у работника)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37"/>
        </w:tabs>
        <w:spacing w:after="0" w:line="322" w:lineRule="exact"/>
        <w:ind w:left="20" w:right="20" w:firstLine="1420"/>
        <w:jc w:val="both"/>
      </w:pPr>
      <w:r>
        <w:t>При оформлении работника в Школу специалистом по кадро</w:t>
      </w:r>
      <w:r>
        <w:softHyphen/>
        <w:t>вой работе заполняется унифицированная форма Т-2 «Личная карточка работ</w:t>
      </w:r>
      <w:r>
        <w:softHyphen/>
        <w:t>ника</w:t>
      </w:r>
      <w:proofErr w:type="gramStart"/>
      <w:r>
        <w:t>,»</w:t>
      </w:r>
      <w:proofErr w:type="gramEnd"/>
      <w:r>
        <w:t>, в которой отражаются следующие анкетные и биографические данные работника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/>
        <w:ind w:left="20" w:right="20"/>
        <w:jc w:val="both"/>
      </w:pPr>
      <w:proofErr w:type="gramStart"/>
      <w:r>
        <w:t>общие сведения (Ф.И.О. работника), дата рождения, место рождения, гра</w:t>
      </w:r>
      <w:r>
        <w:softHyphen/>
        <w:t>жданство, образование, профессия, стаж работы, состояние в браке, состав се</w:t>
      </w:r>
      <w:r>
        <w:softHyphen/>
        <w:t>мьи, паспортные данные);</w:t>
      </w:r>
      <w:proofErr w:type="gramEnd"/>
    </w:p>
    <w:p w:rsidR="00F312CA" w:rsidRDefault="00F312CA" w:rsidP="00F312CA">
      <w:pPr>
        <w:pStyle w:val="11"/>
        <w:shd w:val="clear" w:color="auto" w:fill="auto"/>
        <w:spacing w:after="0" w:line="350" w:lineRule="exact"/>
        <w:ind w:left="740" w:right="5620"/>
        <w:jc w:val="right"/>
      </w:pPr>
      <w:r>
        <w:t>сведения о воинском учете; данные о приеме на работу;</w:t>
      </w:r>
    </w:p>
    <w:p w:rsidR="00F312CA" w:rsidRDefault="00F312CA" w:rsidP="00F312CA">
      <w:pPr>
        <w:pStyle w:val="11"/>
        <w:shd w:val="clear" w:color="auto" w:fill="auto"/>
        <w:spacing w:after="0" w:line="346" w:lineRule="exact"/>
        <w:ind w:left="740" w:right="2400" w:firstLine="700"/>
      </w:pPr>
      <w:r>
        <w:t>В дальнейшем в личную карточку вносятся: сведения о переводах на другую работу; сведения об аттестации; сведения о повышении квалификации; сведения о профессиональной переподготовке; сведения о наградах (поощрениях), почетных званиях; сведения об отпусках; сведения о социальных гарантиях; сведения о месте жительства и контактных телефонах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66"/>
        </w:tabs>
        <w:spacing w:after="0" w:line="322" w:lineRule="exact"/>
        <w:ind w:left="20" w:right="20" w:firstLine="1420"/>
        <w:jc w:val="both"/>
      </w:pPr>
      <w:r>
        <w:t>В Школе создаются и хранятся следующие группы докумен</w:t>
      </w:r>
      <w:r>
        <w:softHyphen/>
        <w:t>тов, содержащие данные о работниках, в единичном или сводном виде: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2120"/>
        <w:jc w:val="both"/>
      </w:pPr>
      <w:r>
        <w:t>2.3.3.1. Документы, содержащие персональные данные работ</w:t>
      </w:r>
      <w:r>
        <w:softHyphen/>
        <w:t>ников, (комплексы документов, сопровождающие процесс оформления трудо</w:t>
      </w:r>
      <w:r>
        <w:softHyphen/>
        <w:t>вых отношений при приеме на работу, переводе, увольнении; комплекс матери</w:t>
      </w:r>
      <w:r>
        <w:softHyphen/>
        <w:t>алов по анкетированию, тестированию; проведению собеседований с кандида</w:t>
      </w:r>
      <w:r>
        <w:softHyphen/>
        <w:t>том на должность; подлинники и копии приказов по личному составу; личные дела и трудовые книжки работников, дела, содержащие основания к приказу по личному составу; дела, содержащие материалы аттестации работников, слу</w:t>
      </w:r>
      <w:r>
        <w:softHyphen/>
        <w:t>жебных расследований; справочно-информационный банк данных по персона</w:t>
      </w:r>
      <w:r>
        <w:softHyphen/>
        <w:t>лу (картотеки, журналы); подлинники и копии отчетных, аналитических и спра</w:t>
      </w:r>
      <w:r>
        <w:softHyphen/>
        <w:t>вочных материалов, передаваемых руководству Школы, руководителям струк</w:t>
      </w:r>
      <w:r>
        <w:softHyphen/>
        <w:t>турных подразделений; копии отчетов, направляемых в государственные орга</w:t>
      </w:r>
      <w:r>
        <w:softHyphen/>
        <w:t xml:space="preserve">ны </w:t>
      </w:r>
      <w:r>
        <w:lastRenderedPageBreak/>
        <w:t>статистики, налоговые инспекции, вышестоящие органы управления и дру</w:t>
      </w:r>
      <w:r>
        <w:softHyphen/>
        <w:t>гие учреждения)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firstLine="2120"/>
        <w:jc w:val="both"/>
      </w:pPr>
      <w:r>
        <w:t xml:space="preserve">2.3.3.2. </w:t>
      </w:r>
      <w:proofErr w:type="gramStart"/>
      <w:r>
        <w:t>Документация по работе структурных подразделений школы (положения о структурных подразделениях, должностные инструкции работников), приказы, распоряжения, указания руководства Школы); докумен</w:t>
      </w:r>
      <w:r>
        <w:softHyphen/>
        <w:t>ты по планированию, учету, анализу и отчетности в части работы с персоналом Школы.</w:t>
      </w:r>
      <w:proofErr w:type="gramEnd"/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80"/>
        </w:tabs>
        <w:spacing w:after="0" w:line="322" w:lineRule="exact"/>
        <w:ind w:left="20" w:firstLine="1420"/>
        <w:jc w:val="both"/>
      </w:pPr>
      <w:r>
        <w:t>Информация, представляемая родителями (законными пред</w:t>
      </w:r>
      <w:r>
        <w:softHyphen/>
        <w:t>ставителями) при поступлении учащегося в Школу, должна иметь документаль</w:t>
      </w:r>
      <w:r>
        <w:softHyphen/>
        <w:t xml:space="preserve">ную форму. </w:t>
      </w:r>
      <w:proofErr w:type="gramStart"/>
      <w:r>
        <w:t>При оформлении приказа о зачислении учащегося в школу в соот</w:t>
      </w:r>
      <w:r>
        <w:softHyphen/>
        <w:t>ветствии с законом об образовании родителями (законными представителями предъявляются:</w:t>
      </w:r>
      <w:proofErr w:type="gramEnd"/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паспорт или иной документ, удостоверяющий личность родителя (за</w:t>
      </w:r>
      <w:r>
        <w:softHyphen/>
        <w:t>конного представителя)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0"/>
        <w:ind w:left="20"/>
        <w:jc w:val="both"/>
      </w:pPr>
      <w:r>
        <w:t>решение органов опеки или решение суда о возложении обязанностей опеки на законного представител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32" w:line="270" w:lineRule="exact"/>
        <w:ind w:left="20"/>
        <w:jc w:val="both"/>
      </w:pPr>
      <w:r>
        <w:t>свидетельство о рождении учащегос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6" w:line="270" w:lineRule="exact"/>
        <w:ind w:left="20"/>
        <w:jc w:val="both"/>
      </w:pPr>
      <w:r>
        <w:t>страховой медицинский полис учащегос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личная медицинская карта учащегося (подлинник) с отметками о профи</w:t>
      </w:r>
      <w:r>
        <w:softHyphen/>
        <w:t>лактических прививках;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firstLine="700"/>
        <w:jc w:val="both"/>
      </w:pPr>
      <w:r>
        <w:t xml:space="preserve">При зачислении в школу в классы старше первого класса кроме </w:t>
      </w:r>
      <w:proofErr w:type="gramStart"/>
      <w:r>
        <w:t>вышеука</w:t>
      </w:r>
      <w:r>
        <w:softHyphen/>
        <w:t>занных</w:t>
      </w:r>
      <w:proofErr w:type="gramEnd"/>
      <w:r>
        <w:t xml:space="preserve"> предъявляются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21"/>
        </w:tabs>
        <w:spacing w:after="42" w:line="270" w:lineRule="exact"/>
        <w:ind w:left="20"/>
        <w:jc w:val="both"/>
      </w:pPr>
      <w:r>
        <w:t>личное дело учащегос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1" w:line="270" w:lineRule="exact"/>
        <w:ind w:left="20"/>
        <w:jc w:val="both"/>
      </w:pPr>
      <w:r>
        <w:t>паспорт учащегося при достижении необходимого возраста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документы воинского учета учащегося - для военнообязанных и лиц, подлежащих воинскому учету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6" w:line="270" w:lineRule="exact"/>
        <w:ind w:left="20"/>
        <w:jc w:val="both"/>
      </w:pPr>
      <w:r>
        <w:t>документ об образовании учащегося при зачислении в старшее звено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медицинскую справку установленного образца;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37"/>
        </w:tabs>
        <w:spacing w:after="0" w:line="322" w:lineRule="exact"/>
        <w:ind w:left="20" w:firstLine="1420"/>
        <w:jc w:val="both"/>
      </w:pPr>
      <w:r>
        <w:t>При оформлении учащегося в первый кла</w:t>
      </w:r>
      <w:proofErr w:type="gramStart"/>
      <w:r>
        <w:t>сс в Шк</w:t>
      </w:r>
      <w:proofErr w:type="gramEnd"/>
      <w:r>
        <w:t>олу секрета</w:t>
      </w:r>
      <w:r>
        <w:softHyphen/>
        <w:t>рем Школы заполняется унифицированная форма «Личное дело учащегося», в которой отражаются следующие анкетные и биографические данные учащего</w:t>
      </w:r>
      <w:r>
        <w:softHyphen/>
        <w:t>ся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/>
        <w:ind w:left="20"/>
        <w:jc w:val="both"/>
      </w:pPr>
      <w:r>
        <w:t>общие сведения (Ф.И.О. учащегося, родителей), дата рождения, данные свидетельства о рождении, домашний адрес,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70" w:lineRule="exact"/>
        <w:ind w:left="20"/>
        <w:jc w:val="both"/>
      </w:pPr>
      <w:r>
        <w:t>дата зачисления;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/>
        <w:jc w:val="both"/>
      </w:pPr>
      <w:r>
        <w:t>• название общеобразовательного учреждения, месторасположение обще</w:t>
      </w:r>
      <w:r>
        <w:softHyphen/>
        <w:t>образовательного учреждения;</w:t>
      </w:r>
    </w:p>
    <w:p w:rsidR="00F312CA" w:rsidRDefault="00F312CA" w:rsidP="00F312CA">
      <w:pPr>
        <w:pStyle w:val="11"/>
        <w:shd w:val="clear" w:color="auto" w:fill="auto"/>
        <w:spacing w:after="0" w:line="346" w:lineRule="exact"/>
        <w:ind w:left="740" w:right="2400"/>
      </w:pPr>
      <w:r>
        <w:t xml:space="preserve">В дальнейшем в личное дело вносятся: сведения о переводах в другую школу; сведения об успеваемости; сведения о посещаемости; сведения об изучении факультативных курсов; сведения о наградах (поощрениях), почетных званиях; сведения </w:t>
      </w:r>
      <w:proofErr w:type="gramStart"/>
      <w:r>
        <w:t>о</w:t>
      </w:r>
      <w:proofErr w:type="gramEnd"/>
      <w:r>
        <w:t xml:space="preserve"> итогах учебного года; сведения о месте жительства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70"/>
        </w:tabs>
        <w:spacing w:after="0" w:line="322" w:lineRule="exact"/>
        <w:ind w:left="20" w:right="20" w:firstLine="1420"/>
        <w:jc w:val="both"/>
      </w:pPr>
      <w:r>
        <w:t xml:space="preserve">При зачислении учащегося в школу родителями (законными представителями) заполняется заявление установленного </w:t>
      </w:r>
      <w:proofErr w:type="gramStart"/>
      <w:r>
        <w:t>образца</w:t>
      </w:r>
      <w:proofErr w:type="gramEnd"/>
      <w:r>
        <w:t xml:space="preserve"> в котором указываются: фамилия имя отчество родителей (законных представителей), ад</w:t>
      </w:r>
      <w:r>
        <w:softHyphen/>
        <w:t xml:space="preserve">рес </w:t>
      </w:r>
      <w:r>
        <w:lastRenderedPageBreak/>
        <w:t>прописки, адрес фактического места жительства, дата рождения, образова</w:t>
      </w:r>
      <w:r>
        <w:softHyphen/>
        <w:t>ние, место работы, должность, телефон (рабочий, домашний, сотовый), гра</w:t>
      </w:r>
      <w:r>
        <w:softHyphen/>
        <w:t>жданство, количество детей в семье с указанием сколько из них школьников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61"/>
        </w:tabs>
        <w:spacing w:after="0" w:line="322" w:lineRule="exact"/>
        <w:ind w:left="20" w:right="20" w:firstLine="1420"/>
        <w:jc w:val="both"/>
      </w:pPr>
      <w:r>
        <w:t>При переводе учащегося в следующий класс ежегодно перед началом учебного года его персональные данные и персональные данные его родителей (законных представителей) заполняются в классный журнал по уста</w:t>
      </w:r>
      <w:r>
        <w:softHyphen/>
        <w:t>новленной форме.</w:t>
      </w:r>
    </w:p>
    <w:p w:rsidR="00F312CA" w:rsidRDefault="00F312CA" w:rsidP="00F312CA">
      <w:pPr>
        <w:pStyle w:val="11"/>
        <w:numPr>
          <w:ilvl w:val="0"/>
          <w:numId w:val="6"/>
        </w:numPr>
        <w:shd w:val="clear" w:color="auto" w:fill="auto"/>
        <w:tabs>
          <w:tab w:val="left" w:pos="2132"/>
        </w:tabs>
        <w:spacing w:after="0" w:line="322" w:lineRule="exact"/>
        <w:ind w:left="20" w:right="20" w:firstLine="1420"/>
        <w:jc w:val="both"/>
      </w:pPr>
      <w:r>
        <w:t>В архиве Школы создаются и хранятся следующие группы до</w:t>
      </w:r>
      <w:r>
        <w:softHyphen/>
        <w:t>кументов, содержащие данные об учащихся в единичном или сводном виде:</w:t>
      </w:r>
    </w:p>
    <w:p w:rsidR="00F312CA" w:rsidRDefault="00F312CA" w:rsidP="00F312CA">
      <w:pPr>
        <w:pStyle w:val="11"/>
        <w:numPr>
          <w:ilvl w:val="0"/>
          <w:numId w:val="7"/>
        </w:numPr>
        <w:shd w:val="clear" w:color="auto" w:fill="auto"/>
        <w:tabs>
          <w:tab w:val="left" w:pos="3126"/>
        </w:tabs>
        <w:spacing w:after="0" w:line="322" w:lineRule="exact"/>
        <w:ind w:left="20" w:right="20" w:firstLine="2120"/>
        <w:jc w:val="both"/>
      </w:pPr>
      <w:proofErr w:type="gramStart"/>
      <w:r>
        <w:t>Документы, содержащие персональные данные уча</w:t>
      </w:r>
      <w:r>
        <w:softHyphen/>
        <w:t>щихся, (комплексы документов, сопровождающие процесс оформления право</w:t>
      </w:r>
      <w:r>
        <w:softHyphen/>
        <w:t>вых отношений при зачислении в школу, подлинники и копии приказов по лич</w:t>
      </w:r>
      <w:r>
        <w:softHyphen/>
        <w:t>ному составу; дела, содержащие основания к приказу по личному составу; дела, содержащие материалы аттестации учащихся, служебных расследований; подлинники и копии отчетных, аналитических и справочных материалов, пере</w:t>
      </w:r>
      <w:r>
        <w:softHyphen/>
        <w:t>даваемых руководству Школы, руководителям структурных подразделений;</w:t>
      </w:r>
      <w:proofErr w:type="gramEnd"/>
      <w:r>
        <w:t xml:space="preserve"> ко</w:t>
      </w:r>
      <w:r>
        <w:softHyphen/>
        <w:t>пии отчетов, направляемых в государственные органы статистики, налоговые инспекции, вышестоящие органы управления и другие учреждения).</w:t>
      </w:r>
    </w:p>
    <w:p w:rsidR="00F312CA" w:rsidRDefault="00F312CA" w:rsidP="00F312CA">
      <w:pPr>
        <w:pStyle w:val="11"/>
        <w:numPr>
          <w:ilvl w:val="0"/>
          <w:numId w:val="7"/>
        </w:numPr>
        <w:shd w:val="clear" w:color="auto" w:fill="auto"/>
        <w:tabs>
          <w:tab w:val="left" w:pos="3097"/>
        </w:tabs>
        <w:spacing w:after="300" w:line="322" w:lineRule="exact"/>
        <w:ind w:left="20" w:right="20" w:firstLine="2120"/>
        <w:jc w:val="both"/>
      </w:pPr>
      <w:proofErr w:type="gramStart"/>
      <w:r>
        <w:t>Документация по работе структурных подразделений (положения о структурных подразделениях), приказы, распоряжения, указания руководства Школы); документы по планированию, учету, анализу и отчетно</w:t>
      </w:r>
      <w:r>
        <w:softHyphen/>
        <w:t>сти в части работы с учащимися Школы.</w:t>
      </w:r>
      <w:proofErr w:type="gramEnd"/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1580"/>
        <w:jc w:val="left"/>
      </w:pPr>
      <w:bookmarkStart w:id="4" w:name="bookmark5"/>
      <w:r>
        <w:t>3. Сбор, обработка и защита персональных данных</w:t>
      </w:r>
      <w:bookmarkEnd w:id="4"/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740"/>
      </w:pPr>
      <w:r>
        <w:t>3.1. Порядок получения персональных данных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>3.1.1. Все персональные данные работника, соискателя на вакант</w:t>
      </w:r>
      <w:r>
        <w:softHyphen/>
        <w:t xml:space="preserve">ную должность Школы следует получать у него самого. Если персональные </w:t>
      </w:r>
      <w:proofErr w:type="gramStart"/>
      <w:r>
        <w:t>данные</w:t>
      </w:r>
      <w:proofErr w:type="gramEnd"/>
      <w:r>
        <w:t xml:space="preserve"> возможно получить только у третьей стороны, то субъект персональных данных должен быть уведомлен об этом заранее и от него должно быть получе</w:t>
      </w:r>
      <w:r>
        <w:softHyphen/>
        <w:t>но письменное согласие. Должностное лицо школы должно сообщить обладате</w:t>
      </w:r>
      <w:r>
        <w:softHyphen/>
        <w:t>лю персональных данных о целях, предполагаемых источниках и способах по</w:t>
      </w:r>
      <w:r>
        <w:softHyphen/>
        <w:t>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:rsidR="00F312CA" w:rsidRDefault="00F312CA" w:rsidP="00F312CA">
      <w:pPr>
        <w:pStyle w:val="11"/>
        <w:numPr>
          <w:ilvl w:val="0"/>
          <w:numId w:val="8"/>
        </w:numPr>
        <w:shd w:val="clear" w:color="auto" w:fill="auto"/>
        <w:tabs>
          <w:tab w:val="left" w:pos="2190"/>
        </w:tabs>
        <w:spacing w:after="0" w:line="322" w:lineRule="exact"/>
        <w:ind w:left="20" w:right="20" w:firstLine="1420"/>
        <w:jc w:val="both"/>
      </w:pPr>
      <w:r>
        <w:t>Все персональные данные учащегося Школы следует полу</w:t>
      </w:r>
      <w:r>
        <w:softHyphen/>
        <w:t>чать у его родителей (законных представителей). Должностное лицо должно со</w:t>
      </w:r>
      <w:r>
        <w:softHyphen/>
        <w:t>общить родителю (законному представителю) учащегося о целях, предполагае</w:t>
      </w:r>
      <w:r>
        <w:softHyphen/>
        <w:t>мых источниках и способах получения персональных данных, а также о харак</w:t>
      </w:r>
      <w:r>
        <w:softHyphen/>
        <w:t>тере подлежащих получению персональных данных и последствиях отказа за</w:t>
      </w:r>
      <w:r>
        <w:softHyphen/>
        <w:t>конного представителя учащегося дать письменное согласие на их получение.</w:t>
      </w:r>
    </w:p>
    <w:p w:rsidR="00F312CA" w:rsidRDefault="00F312CA" w:rsidP="00F312CA">
      <w:pPr>
        <w:pStyle w:val="11"/>
        <w:numPr>
          <w:ilvl w:val="0"/>
          <w:numId w:val="8"/>
        </w:numPr>
        <w:shd w:val="clear" w:color="auto" w:fill="auto"/>
        <w:tabs>
          <w:tab w:val="left" w:pos="2151"/>
        </w:tabs>
        <w:spacing w:after="0" w:line="322" w:lineRule="exact"/>
        <w:ind w:left="20" w:right="20" w:firstLine="1420"/>
        <w:jc w:val="both"/>
      </w:pPr>
      <w:r>
        <w:t>Работодатель не имеет права получать и обрабатывать персо</w:t>
      </w:r>
      <w:r>
        <w:softHyphen/>
        <w:t>нальные данные о расовой, национальной принадлежности, политических вз</w:t>
      </w:r>
      <w:r>
        <w:softHyphen/>
        <w:t>глядах, религиозных или философских убеждениях, интимной жизни. В случа</w:t>
      </w:r>
      <w:r>
        <w:softHyphen/>
        <w:t xml:space="preserve">ях, непосредственно связанных с вопросами производственных отношений, в </w:t>
      </w:r>
      <w:r>
        <w:lastRenderedPageBreak/>
        <w:t>соответствии со ст. 24 Конституции Российской Федерации работодатель впра</w:t>
      </w:r>
      <w:r>
        <w:softHyphen/>
        <w:t>ве получать и обрабатывать данные о частной жизни субъекта персональных данных только с его письменного согласия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>Обработка указанных персональных данных работодателем воз</w:t>
      </w:r>
      <w:r>
        <w:softHyphen/>
        <w:t>можна только с их согласия либо без их согласия в следующих случаях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1" w:line="270" w:lineRule="exact"/>
        <w:ind w:left="20"/>
        <w:jc w:val="both"/>
      </w:pPr>
      <w:r>
        <w:t>персональные данные являются общедоступным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322" w:lineRule="exact"/>
        <w:ind w:left="20" w:right="20"/>
        <w:jc w:val="both"/>
      </w:pPr>
      <w:r>
        <w:t>персональные данные относятся к состоянию здоровья и их обработка необходима для защиты его жизни, здоровья или иных жизненно важных ин</w:t>
      </w:r>
      <w:r>
        <w:softHyphen/>
        <w:t>тересов либо жизни, здоровья или иных жизненно важных интересов других лиц и получение согласия невозможно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2" w:lineRule="exact"/>
        <w:ind w:left="20" w:right="20"/>
        <w:jc w:val="both"/>
      </w:pPr>
      <w:r>
        <w:t>по требованию полномочных государственных органов в случаях, преду</w:t>
      </w:r>
      <w:r>
        <w:softHyphen/>
        <w:t>смотренных федеральным законом.</w:t>
      </w:r>
    </w:p>
    <w:p w:rsidR="00F312CA" w:rsidRDefault="00F312CA" w:rsidP="00F312CA">
      <w:pPr>
        <w:pStyle w:val="11"/>
        <w:numPr>
          <w:ilvl w:val="0"/>
          <w:numId w:val="8"/>
        </w:numPr>
        <w:shd w:val="clear" w:color="auto" w:fill="auto"/>
        <w:tabs>
          <w:tab w:val="left" w:pos="2166"/>
        </w:tabs>
        <w:spacing w:after="0" w:line="322" w:lineRule="exact"/>
        <w:ind w:left="20" w:right="20" w:firstLine="1420"/>
        <w:jc w:val="both"/>
      </w:pPr>
      <w:r>
        <w:t>Работодатель вправе обрабатывать персональные данные ра</w:t>
      </w:r>
      <w:r>
        <w:softHyphen/>
        <w:t>ботников, соискателей на вакантную должность, учащихся и их родителе</w:t>
      </w:r>
      <w:proofErr w:type="gramStart"/>
      <w:r>
        <w:t>й(</w:t>
      </w:r>
      <w:proofErr w:type="gramEnd"/>
      <w:r>
        <w:t>за- конных представителей) только с их письменного согласия.</w:t>
      </w:r>
    </w:p>
    <w:p w:rsidR="00F312CA" w:rsidRDefault="00F312CA" w:rsidP="00F312CA">
      <w:pPr>
        <w:pStyle w:val="11"/>
        <w:numPr>
          <w:ilvl w:val="0"/>
          <w:numId w:val="8"/>
        </w:numPr>
        <w:shd w:val="clear" w:color="auto" w:fill="auto"/>
        <w:tabs>
          <w:tab w:val="left" w:pos="2141"/>
        </w:tabs>
        <w:spacing w:after="0" w:line="322" w:lineRule="exact"/>
        <w:ind w:left="20" w:firstLine="1420"/>
        <w:jc w:val="both"/>
      </w:pPr>
      <w:r>
        <w:t>Согласие не требуется в следующих случаях:</w:t>
      </w:r>
    </w:p>
    <w:p w:rsidR="00F312CA" w:rsidRDefault="00F312CA" w:rsidP="00F312CA">
      <w:pPr>
        <w:pStyle w:val="11"/>
        <w:numPr>
          <w:ilvl w:val="1"/>
          <w:numId w:val="8"/>
        </w:numPr>
        <w:shd w:val="clear" w:color="auto" w:fill="auto"/>
        <w:tabs>
          <w:tab w:val="left" w:pos="404"/>
        </w:tabs>
        <w:spacing w:after="0" w:line="322" w:lineRule="exact"/>
        <w:ind w:left="20" w:right="20"/>
        <w:jc w:val="both"/>
      </w:pPr>
      <w:r>
        <w:t>обработка персональных данных осуществляется на основании Трудового кодекса РФ или иного федерального закона, устанавливающего ее цель, усло</w:t>
      </w:r>
      <w:r>
        <w:softHyphen/>
        <w:t>вия получения персональных данных и круг субъектов, персональные данные которых подлежат обработке, а также определяющего полномочия работодате</w:t>
      </w:r>
      <w:r>
        <w:softHyphen/>
        <w:t>ля;</w:t>
      </w:r>
    </w:p>
    <w:p w:rsidR="00F312CA" w:rsidRDefault="00F312CA" w:rsidP="00F312CA">
      <w:pPr>
        <w:pStyle w:val="11"/>
        <w:numPr>
          <w:ilvl w:val="1"/>
          <w:numId w:val="8"/>
        </w:numPr>
        <w:shd w:val="clear" w:color="auto" w:fill="auto"/>
        <w:tabs>
          <w:tab w:val="left" w:pos="346"/>
        </w:tabs>
        <w:spacing w:after="0" w:line="322" w:lineRule="exact"/>
        <w:ind w:left="20" w:right="20"/>
        <w:jc w:val="both"/>
      </w:pPr>
      <w:r>
        <w:t>обработка персональных данных осуществляется в целях исполнения трудо</w:t>
      </w:r>
      <w:r>
        <w:softHyphen/>
        <w:t>вого договора;</w:t>
      </w:r>
    </w:p>
    <w:p w:rsidR="00F312CA" w:rsidRDefault="00F312CA" w:rsidP="00F312CA">
      <w:pPr>
        <w:pStyle w:val="11"/>
        <w:numPr>
          <w:ilvl w:val="1"/>
          <w:numId w:val="8"/>
        </w:numPr>
        <w:shd w:val="clear" w:color="auto" w:fill="auto"/>
        <w:tabs>
          <w:tab w:val="left" w:pos="399"/>
        </w:tabs>
        <w:spacing w:after="0" w:line="322" w:lineRule="exact"/>
        <w:ind w:left="20" w:right="20"/>
        <w:jc w:val="both"/>
      </w:pPr>
      <w: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F312CA" w:rsidRDefault="00F312CA" w:rsidP="00F312CA">
      <w:pPr>
        <w:pStyle w:val="11"/>
        <w:numPr>
          <w:ilvl w:val="1"/>
          <w:numId w:val="8"/>
        </w:numPr>
        <w:shd w:val="clear" w:color="auto" w:fill="auto"/>
        <w:tabs>
          <w:tab w:val="left" w:pos="375"/>
        </w:tabs>
        <w:spacing w:after="0" w:line="322" w:lineRule="exact"/>
        <w:ind w:left="20" w:right="20"/>
        <w:jc w:val="both"/>
      </w:pPr>
      <w:r>
        <w:t>обработка персональных данных необходима для защиты жизни, здоровья или иных жизненно важных интересов, если получение согласия невозможно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720"/>
      </w:pPr>
      <w:r>
        <w:t>3.2. Порядок обработки, передачи и хранения персональных данных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 xml:space="preserve">3.2.1. Работник предоставляет </w:t>
      </w:r>
      <w:proofErr w:type="gramStart"/>
      <w:r>
        <w:t>в</w:t>
      </w:r>
      <w:proofErr w:type="gramEnd"/>
      <w:r>
        <w:t xml:space="preserve"> </w:t>
      </w:r>
      <w:proofErr w:type="gramStart"/>
      <w:r>
        <w:t>специалисту</w:t>
      </w:r>
      <w:proofErr w:type="gramEnd"/>
      <w:r>
        <w:t xml:space="preserve"> по кадровой работе достоверные сведения о себе. Специалист по кадровой работе Школы проверя</w:t>
      </w:r>
      <w:r>
        <w:softHyphen/>
        <w:t>ет достоверность сведений, сверяя данные, предоставленные работником, с имеющимися у работника, документами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>3.2.2. В соответствии со ст. 86, гл. 14 ТК РФ в целях обеспечения прав и свобод человека и гражданина директор Школы (Работодатель) и его представители при обработке персональных данных работника, учащегося, ро</w:t>
      </w:r>
      <w:r>
        <w:softHyphen/>
        <w:t>дителя (законного представителя) должны соблюдать следующие общие требо</w:t>
      </w:r>
      <w:r>
        <w:softHyphen/>
        <w:t>вания: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231"/>
        </w:tabs>
        <w:spacing w:after="0" w:line="322" w:lineRule="exact"/>
        <w:ind w:left="20" w:right="20" w:firstLine="2120"/>
        <w:jc w:val="both"/>
      </w:pPr>
      <w:r>
        <w:t>Обработка персональных данных может осуще</w:t>
      </w:r>
      <w:r>
        <w:softHyphen/>
        <w:t>ствляться исключительно в целях обеспечения соблюдения законов и иных нор</w:t>
      </w:r>
      <w:r>
        <w:softHyphen/>
        <w:t>мативных правовых актов, содействия субъектов персональных данных в тру</w:t>
      </w:r>
      <w:r>
        <w:softHyphen/>
        <w:t>доустройстве, обучении и продвижении по службе, обеспечения личной без</w:t>
      </w:r>
      <w:r>
        <w:softHyphen/>
        <w:t>опасности, контроля количества и качества выполняемой работы и обеспечения сохранности имущества.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078"/>
        </w:tabs>
        <w:spacing w:after="0" w:line="322" w:lineRule="exact"/>
        <w:ind w:left="20" w:right="20" w:firstLine="2120"/>
        <w:jc w:val="both"/>
      </w:pPr>
      <w:r>
        <w:t>При определении объема и содержания, обрабатывае</w:t>
      </w:r>
      <w:r>
        <w:softHyphen/>
        <w:t xml:space="preserve">мых персональных данных директор должен руководствоваться Конституцией </w:t>
      </w:r>
      <w:r>
        <w:lastRenderedPageBreak/>
        <w:t>Российской Федерации, Трудовым кодексом Российской Федерации и иными федеральными законами.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164"/>
        </w:tabs>
        <w:spacing w:after="0" w:line="322" w:lineRule="exact"/>
        <w:ind w:left="20" w:right="20" w:firstLine="2120"/>
        <w:jc w:val="both"/>
      </w:pPr>
      <w:r>
        <w:t>При принятии решений, затрагивающих интересы субъекта персональных данных, директор не имеет права основываться на пер</w:t>
      </w:r>
      <w:r>
        <w:softHyphen/>
        <w:t>сональных данных работника, учащегося, родителя (законного представителя), полученных исключительно в результате их автоматизированной обработки или электронного получения.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106"/>
        </w:tabs>
        <w:spacing w:after="0" w:line="322" w:lineRule="exact"/>
        <w:ind w:left="20" w:right="20" w:firstLine="2120"/>
        <w:jc w:val="both"/>
      </w:pPr>
      <w:r>
        <w:t>Защита персональных данных работника, учащегося, родител</w:t>
      </w:r>
      <w:proofErr w:type="gramStart"/>
      <w:r>
        <w:t>я(</w:t>
      </w:r>
      <w:proofErr w:type="gramEnd"/>
      <w:r>
        <w:t>законного представителя) от неправомерного их использования или утраты обеспечивается директором за счет средств бюджета в порядке, установ</w:t>
      </w:r>
      <w:r>
        <w:softHyphen/>
        <w:t>ленном федеральным законом.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068"/>
        </w:tabs>
        <w:spacing w:after="0" w:line="322" w:lineRule="exact"/>
        <w:ind w:left="20" w:right="20" w:firstLine="2120"/>
        <w:jc w:val="both"/>
      </w:pPr>
      <w:r>
        <w:t>Работники, ученики и их представители должны быть ознакомлены под расписку с документами Школы, устанавливающими порядок обработки персональных данных работников, учащихся и их родителей (закон</w:t>
      </w:r>
      <w:r>
        <w:softHyphen/>
        <w:t>ных представителей)</w:t>
      </w:r>
      <w:proofErr w:type="gramStart"/>
      <w:r>
        <w:t xml:space="preserve"> ,</w:t>
      </w:r>
      <w:proofErr w:type="gramEnd"/>
      <w:r>
        <w:t xml:space="preserve"> а также об их правах и обязанностях в этой области.</w:t>
      </w:r>
    </w:p>
    <w:p w:rsidR="00F312CA" w:rsidRDefault="00F312CA" w:rsidP="00F312CA">
      <w:pPr>
        <w:pStyle w:val="11"/>
        <w:numPr>
          <w:ilvl w:val="0"/>
          <w:numId w:val="9"/>
        </w:numPr>
        <w:shd w:val="clear" w:color="auto" w:fill="auto"/>
        <w:tabs>
          <w:tab w:val="left" w:pos="3087"/>
        </w:tabs>
        <w:spacing w:after="300" w:line="322" w:lineRule="exact"/>
        <w:ind w:left="20" w:right="20" w:firstLine="2120"/>
        <w:jc w:val="both"/>
      </w:pPr>
      <w:r>
        <w:t>Во всех случаях отказ от своих прав на сохранение и защиту тайны недействителен.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1900"/>
        <w:jc w:val="left"/>
      </w:pPr>
      <w:bookmarkStart w:id="5" w:name="bookmark6"/>
      <w:r>
        <w:t>4. Передача и хранение персональных данных</w:t>
      </w:r>
      <w:bookmarkEnd w:id="5"/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4.1. При передаче персональных данных директор, руководители струк</w:t>
      </w:r>
      <w:r>
        <w:softHyphen/>
        <w:t>турных подразделений, педагоги, классные руководители должен соблюдать следующие требования: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56"/>
        </w:tabs>
        <w:spacing w:after="0" w:line="322" w:lineRule="exact"/>
        <w:ind w:left="20" w:right="20" w:firstLine="1420"/>
        <w:jc w:val="both"/>
      </w:pPr>
      <w:r>
        <w:t>Не сообщать персональные данные третьей стороне без пись</w:t>
      </w:r>
      <w:r>
        <w:softHyphen/>
        <w:t>менного согласия работника, учащегося, родителя (законного представителя), за исключением случаев, когда это необходимо в целях предупреждения угрозы жизни и здоровью, а также в случаях, установленных федеральным законом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32"/>
        </w:tabs>
        <w:spacing w:after="0" w:line="322" w:lineRule="exact"/>
        <w:ind w:left="20" w:right="20" w:firstLine="1420"/>
        <w:jc w:val="both"/>
      </w:pPr>
      <w:r>
        <w:t>Не сообщать персональные данные в коммерческих целях без его письменного согласия. Обработка персональных данных в целях продвиже</w:t>
      </w:r>
      <w:r>
        <w:softHyphen/>
        <w:t>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>
        <w:t>дств св</w:t>
      </w:r>
      <w:proofErr w:type="gramEnd"/>
      <w:r>
        <w:t>язи допускается только с его предварительного согласия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37"/>
        </w:tabs>
        <w:spacing w:after="0" w:line="322" w:lineRule="exact"/>
        <w:ind w:left="20" w:right="20" w:firstLine="1420"/>
        <w:jc w:val="both"/>
      </w:pPr>
      <w:r>
        <w:t>Предупредить лиц, получивших персональные данные</w:t>
      </w:r>
      <w:proofErr w:type="gramStart"/>
      <w:r>
        <w:t xml:space="preserve"> ,</w:t>
      </w:r>
      <w:proofErr w:type="gramEnd"/>
      <w:r>
        <w:t xml:space="preserve"> о том, что эти данные могут быть использованы лишь в целях, для которых они сооб</w:t>
      </w:r>
      <w:r>
        <w:softHyphen/>
        <w:t>щены, и требовать от этих лиц подтверждения того, что это правило соблюде</w:t>
      </w:r>
      <w:r>
        <w:softHyphen/>
        <w:t>но. Лица, получившие персональные данные обязаны соблюдать режим секрет</w:t>
      </w:r>
      <w:r>
        <w:softHyphen/>
        <w:t>ности (конфиденциальности). Данное Положение не распространяется на обмен персональными данными в порядке, установленном федеральными законами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238"/>
        </w:tabs>
        <w:spacing w:after="0" w:line="322" w:lineRule="exact"/>
        <w:ind w:left="20" w:right="20" w:firstLine="1420"/>
        <w:jc w:val="both"/>
      </w:pPr>
      <w:r>
        <w:t>Осуществлять передачу персональных данных в пределах Школы в соответствии с настоящим Положением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66"/>
        </w:tabs>
        <w:spacing w:after="0" w:line="322" w:lineRule="exact"/>
        <w:ind w:left="20" w:right="20" w:firstLine="1420"/>
        <w:jc w:val="both"/>
      </w:pPr>
      <w:r>
        <w:t xml:space="preserve">Разрешать доступ к персональным </w:t>
      </w:r>
      <w:proofErr w:type="gramStart"/>
      <w:r>
        <w:t>данным</w:t>
      </w:r>
      <w:proofErr w:type="gramEnd"/>
      <w:r>
        <w:t xml:space="preserve"> только специаль</w:t>
      </w:r>
      <w:r>
        <w:softHyphen/>
        <w:t>но уполномоченным лицам, при этом указанные лица должны иметь право по</w:t>
      </w:r>
      <w:r>
        <w:softHyphen/>
        <w:t>лучать только те персональные данные, которые необходимы для выполнения конкретной функции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56"/>
        </w:tabs>
        <w:spacing w:after="0" w:line="322" w:lineRule="exact"/>
        <w:ind w:left="20" w:right="20" w:firstLine="1420"/>
        <w:jc w:val="both"/>
      </w:pPr>
      <w:r>
        <w:lastRenderedPageBreak/>
        <w:t>Не запрашивать информацию о состоянии здоровья работни</w:t>
      </w:r>
      <w:r>
        <w:softHyphen/>
        <w:t>ка, за исключением тех сведений, которые относятся к вопросу о возможности выполнения работником трудовой функции.</w:t>
      </w:r>
    </w:p>
    <w:p w:rsidR="00F312CA" w:rsidRDefault="00F312CA" w:rsidP="00F312CA">
      <w:pPr>
        <w:pStyle w:val="11"/>
        <w:numPr>
          <w:ilvl w:val="0"/>
          <w:numId w:val="10"/>
        </w:numPr>
        <w:shd w:val="clear" w:color="auto" w:fill="auto"/>
        <w:tabs>
          <w:tab w:val="left" w:pos="2161"/>
        </w:tabs>
        <w:spacing w:after="0" w:line="322" w:lineRule="exact"/>
        <w:ind w:left="20" w:right="20" w:firstLine="1420"/>
        <w:jc w:val="both"/>
      </w:pPr>
      <w:r>
        <w:t>Передавать персональные данные работника, учащегося, ро</w:t>
      </w:r>
      <w:r>
        <w:softHyphen/>
        <w:t>дителя (законного представителя) представителям работников, учащихся и их родителей (законных представителей) в порядке, установленном Трудовым ко</w:t>
      </w:r>
      <w:r>
        <w:softHyphen/>
        <w:t>дексом Российской Федераци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720"/>
      </w:pPr>
      <w:r>
        <w:t>4.2. Хранение и использование персональных данных</w:t>
      </w:r>
      <w:proofErr w:type="gramStart"/>
      <w:r>
        <w:t xml:space="preserve"> :</w:t>
      </w:r>
      <w:proofErr w:type="gramEnd"/>
    </w:p>
    <w:p w:rsidR="00F312CA" w:rsidRDefault="00F312CA" w:rsidP="00F312CA">
      <w:pPr>
        <w:pStyle w:val="11"/>
        <w:numPr>
          <w:ilvl w:val="0"/>
          <w:numId w:val="11"/>
        </w:numPr>
        <w:shd w:val="clear" w:color="auto" w:fill="auto"/>
        <w:tabs>
          <w:tab w:val="left" w:pos="2136"/>
        </w:tabs>
        <w:spacing w:after="0" w:line="322" w:lineRule="exact"/>
        <w:ind w:left="20" w:firstLine="1420"/>
        <w:jc w:val="both"/>
      </w:pPr>
      <w:r>
        <w:t>Персональные данные обрабатываются и хранятся в Школе.</w:t>
      </w:r>
    </w:p>
    <w:p w:rsidR="00F312CA" w:rsidRDefault="00F312CA" w:rsidP="00F312CA">
      <w:pPr>
        <w:pStyle w:val="11"/>
        <w:numPr>
          <w:ilvl w:val="0"/>
          <w:numId w:val="11"/>
        </w:numPr>
        <w:shd w:val="clear" w:color="auto" w:fill="auto"/>
        <w:tabs>
          <w:tab w:val="left" w:pos="2142"/>
        </w:tabs>
        <w:spacing w:after="0" w:line="322" w:lineRule="exact"/>
        <w:ind w:left="20" w:right="20" w:firstLine="1420"/>
        <w:jc w:val="both"/>
      </w:pPr>
      <w:r>
        <w:t>Персональные данные могут быть получены, проходить даль</w:t>
      </w:r>
      <w:r>
        <w:softHyphen/>
        <w:t>нейшую обработку и передаваться на хранение как на бумажных носителях, так и в электронном виде в локальной компьютерной сети и компьютерной про</w:t>
      </w:r>
      <w:r>
        <w:softHyphen/>
        <w:t>грамме</w:t>
      </w:r>
      <w:proofErr w:type="gramStart"/>
      <w:r>
        <w:t xml:space="preserve"> .</w:t>
      </w:r>
      <w:proofErr w:type="gramEnd"/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20"/>
        <w:jc w:val="both"/>
      </w:pPr>
      <w:r>
        <w:t>4.3. При получении персональных данных не от субъекта персо</w:t>
      </w:r>
      <w:r>
        <w:softHyphen/>
        <w:t>нальных данных (за исключением случаев, если персональные данные были предоставлены директору на основании федерального закона или если персо</w:t>
      </w:r>
      <w:r>
        <w:softHyphen/>
        <w:t>нальные данные являются общедоступными) директор до начала обработки та</w:t>
      </w:r>
      <w:r>
        <w:softHyphen/>
        <w:t>ких персональных данных обязан предоставить следующую информацию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2" w:lineRule="exact"/>
        <w:ind w:left="20" w:right="20"/>
        <w:jc w:val="both"/>
      </w:pPr>
      <w:r>
        <w:t>наименование (фамилия, имя, отчество) и адрес оператора или его пред</w:t>
      </w:r>
      <w:r>
        <w:softHyphen/>
        <w:t>ставител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70" w:lineRule="exact"/>
        <w:ind w:left="20"/>
        <w:jc w:val="both"/>
      </w:pPr>
      <w:r>
        <w:t>цель обработки персональных данных и ее правовое основание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5" w:line="270" w:lineRule="exact"/>
        <w:ind w:left="20"/>
        <w:jc w:val="both"/>
      </w:pPr>
      <w:r>
        <w:t>предполагаемые пользователи персональных данных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338"/>
        <w:ind w:left="20" w:right="20"/>
        <w:jc w:val="both"/>
      </w:pPr>
      <w:r>
        <w:t>установленные настоящим Федеральным законом права субъекта персо</w:t>
      </w:r>
      <w:r>
        <w:softHyphen/>
        <w:t>нальных данных.</w:t>
      </w:r>
    </w:p>
    <w:p w:rsidR="00F312CA" w:rsidRDefault="00F312CA" w:rsidP="00F312CA">
      <w:pPr>
        <w:pStyle w:val="10"/>
        <w:keepNext/>
        <w:keepLines/>
        <w:shd w:val="clear" w:color="auto" w:fill="auto"/>
        <w:spacing w:after="47" w:line="270" w:lineRule="exact"/>
        <w:ind w:left="20"/>
        <w:jc w:val="both"/>
      </w:pPr>
      <w:bookmarkStart w:id="6" w:name="bookmark7"/>
      <w:r>
        <w:t>5. Доступ к персональным данным работников, учащихся и их родителей</w:t>
      </w:r>
      <w:bookmarkEnd w:id="6"/>
    </w:p>
    <w:p w:rsidR="00F312CA" w:rsidRDefault="00F312CA" w:rsidP="00F312CA">
      <w:pPr>
        <w:pStyle w:val="10"/>
        <w:keepNext/>
        <w:keepLines/>
        <w:shd w:val="clear" w:color="auto" w:fill="auto"/>
        <w:spacing w:line="270" w:lineRule="exact"/>
        <w:ind w:left="3060"/>
        <w:jc w:val="left"/>
      </w:pPr>
      <w:bookmarkStart w:id="7" w:name="bookmark8"/>
      <w:r>
        <w:t>(законных представителей)</w:t>
      </w:r>
      <w:bookmarkEnd w:id="7"/>
    </w:p>
    <w:p w:rsidR="00F312CA" w:rsidRDefault="00F312CA" w:rsidP="00F312CA">
      <w:pPr>
        <w:pStyle w:val="11"/>
        <w:numPr>
          <w:ilvl w:val="0"/>
          <w:numId w:val="12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720"/>
        <w:jc w:val="both"/>
      </w:pPr>
      <w:r>
        <w:t>К обработке, передаче и хранению персональных данных работника, могут иметь доступ сотрудники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46" w:lineRule="exact"/>
        <w:ind w:left="20"/>
        <w:jc w:val="both"/>
      </w:pPr>
      <w:r>
        <w:t>директор Школы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46" w:lineRule="exact"/>
        <w:ind w:left="20"/>
        <w:jc w:val="both"/>
      </w:pPr>
      <w:r>
        <w:t>специалист по кадровой работе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46" w:lineRule="exact"/>
        <w:ind w:left="20"/>
        <w:jc w:val="both"/>
      </w:pPr>
      <w:r>
        <w:t>сотрудники бухгалтери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0"/>
        <w:ind w:left="20" w:right="20"/>
        <w:jc w:val="both"/>
      </w:pPr>
      <w:r>
        <w:t>заместитель директора по социальной работе и охране детства (информа</w:t>
      </w:r>
      <w:r>
        <w:softHyphen/>
        <w:t>ция о фактическом месте проживания и контактные телефоны работников, уча</w:t>
      </w:r>
      <w:r>
        <w:softHyphen/>
        <w:t>щихся и их родителе</w:t>
      </w:r>
      <w:proofErr w:type="gramStart"/>
      <w:r>
        <w:t>й(</w:t>
      </w:r>
      <w:proofErr w:type="gramEnd"/>
      <w:r>
        <w:t>законных представителей)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секретарь (информация о фактическом месте проживания и контактные телефоны работников, учащихся и их родителе</w:t>
      </w:r>
      <w:proofErr w:type="gramStart"/>
      <w:r>
        <w:t>й(</w:t>
      </w:r>
      <w:proofErr w:type="gramEnd"/>
      <w:r>
        <w:t>законных представителей)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6" w:lineRule="exact"/>
        <w:ind w:left="20" w:right="20"/>
        <w:jc w:val="both"/>
      </w:pPr>
      <w:r>
        <w:t xml:space="preserve">заместители директора </w:t>
      </w:r>
      <w:proofErr w:type="spellStart"/>
      <w:proofErr w:type="gramStart"/>
      <w:r>
        <w:t>директора</w:t>
      </w:r>
      <w:proofErr w:type="spellEnd"/>
      <w:proofErr w:type="gramEnd"/>
      <w:r>
        <w:t xml:space="preserve"> по учебной и учебно-воспитательной работе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322" w:lineRule="exact"/>
        <w:ind w:left="20" w:right="20"/>
        <w:jc w:val="both"/>
      </w:pPr>
      <w:r>
        <w:t>руководители структурных подразделений по направлению деятельности (доступ к персональным данным только работников, учащихся и их родителей (законных представителей) своего подразделения).</w:t>
      </w:r>
    </w:p>
    <w:p w:rsidR="00F312CA" w:rsidRDefault="00F312CA" w:rsidP="00F312CA">
      <w:pPr>
        <w:pStyle w:val="11"/>
        <w:numPr>
          <w:ilvl w:val="0"/>
          <w:numId w:val="12"/>
        </w:numPr>
        <w:shd w:val="clear" w:color="auto" w:fill="auto"/>
        <w:tabs>
          <w:tab w:val="left" w:pos="1287"/>
        </w:tabs>
        <w:spacing w:after="0" w:line="322" w:lineRule="exact"/>
        <w:ind w:left="20" w:right="20" w:firstLine="720"/>
        <w:jc w:val="both"/>
      </w:pPr>
      <w:r>
        <w:t>К обработке, передаче и хранению персональных данных учащихся и их родителей могут иметь доступ сотрудники: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47" w:line="270" w:lineRule="exact"/>
        <w:ind w:left="20"/>
        <w:jc w:val="both"/>
      </w:pPr>
      <w:r>
        <w:lastRenderedPageBreak/>
        <w:t>директор Школы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7" w:line="270" w:lineRule="exact"/>
        <w:ind w:left="20"/>
        <w:jc w:val="both"/>
      </w:pPr>
      <w:r>
        <w:t>специалист по кадровой работе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26" w:lineRule="exact"/>
        <w:ind w:left="20" w:right="20"/>
        <w:jc w:val="both"/>
      </w:pPr>
      <w:r>
        <w:t>заместитель директора по социальной работе и охране детства (информа</w:t>
      </w:r>
      <w:r>
        <w:softHyphen/>
        <w:t>ция о фактическом месте проживания и контактные телефоны учащихся и их родителей)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26" w:lineRule="exact"/>
        <w:ind w:left="20" w:right="20"/>
        <w:jc w:val="both"/>
      </w:pPr>
      <w:r>
        <w:t>секретарь (информация о фактическом месте проживания и контактные телефоны учащихся и их родителей)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346" w:lineRule="exact"/>
        <w:ind w:left="20"/>
        <w:jc w:val="both"/>
      </w:pPr>
      <w:r>
        <w:t>заместители директора по учебной и учебно-воспитательной работе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346" w:lineRule="exact"/>
        <w:ind w:left="20"/>
        <w:jc w:val="both"/>
      </w:pPr>
      <w:r>
        <w:t>руководители структурных подразделений по направлению деятельности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346" w:lineRule="exact"/>
        <w:ind w:left="20"/>
        <w:jc w:val="both"/>
      </w:pPr>
      <w:r>
        <w:t>классный руководитель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322" w:lineRule="exact"/>
        <w:ind w:left="20"/>
        <w:jc w:val="both"/>
      </w:pPr>
      <w:r>
        <w:t>учитель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20"/>
        <w:jc w:val="both"/>
      </w:pPr>
      <w:r>
        <w:t>5.2. Работник Школы, учащийся, родитель (законный представитель) име</w:t>
      </w:r>
      <w:r>
        <w:softHyphen/>
        <w:t>ет право:</w:t>
      </w:r>
    </w:p>
    <w:p w:rsidR="00F312CA" w:rsidRDefault="00F312CA" w:rsidP="00F312CA">
      <w:pPr>
        <w:pStyle w:val="11"/>
        <w:numPr>
          <w:ilvl w:val="0"/>
          <w:numId w:val="13"/>
        </w:numPr>
        <w:shd w:val="clear" w:color="auto" w:fill="auto"/>
        <w:tabs>
          <w:tab w:val="left" w:pos="2137"/>
        </w:tabs>
        <w:spacing w:after="0" w:line="322" w:lineRule="exact"/>
        <w:ind w:left="20" w:right="20" w:firstLine="1420"/>
        <w:jc w:val="both"/>
      </w:pPr>
      <w:r>
        <w:t>Получать доступ к своим персональным данным и ознакомле</w:t>
      </w:r>
      <w:r>
        <w:softHyphen/>
        <w:t>ние с ними, включая право на безвозмездное получение копий любой записи, содержащей персональные данные работника, учащегося, родителя (законного представителя).</w:t>
      </w:r>
    </w:p>
    <w:p w:rsidR="00F312CA" w:rsidRDefault="00F312CA" w:rsidP="00F312CA">
      <w:pPr>
        <w:pStyle w:val="11"/>
        <w:numPr>
          <w:ilvl w:val="0"/>
          <w:numId w:val="13"/>
        </w:numPr>
        <w:shd w:val="clear" w:color="auto" w:fill="auto"/>
        <w:tabs>
          <w:tab w:val="left" w:pos="2142"/>
        </w:tabs>
        <w:spacing w:after="0" w:line="322" w:lineRule="exact"/>
        <w:ind w:left="20" w:right="20" w:firstLine="1420"/>
        <w:jc w:val="both"/>
      </w:pPr>
      <w:r>
        <w:t>Требовать от директора уточнения, исключения или исправле</w:t>
      </w:r>
      <w:r>
        <w:softHyphen/>
        <w:t xml:space="preserve">ния неполных, неверных, устаревших, недостоверных, незаконно полученных или не являющих </w:t>
      </w:r>
      <w:proofErr w:type="gramStart"/>
      <w:r>
        <w:t>необходимыми</w:t>
      </w:r>
      <w:proofErr w:type="gramEnd"/>
      <w:r>
        <w:t xml:space="preserve"> для производственных отношений персональ</w:t>
      </w:r>
      <w:r>
        <w:softHyphen/>
        <w:t>ных данных.</w:t>
      </w:r>
    </w:p>
    <w:p w:rsidR="00F312CA" w:rsidRDefault="00F312CA" w:rsidP="00F312CA">
      <w:pPr>
        <w:pStyle w:val="11"/>
        <w:numPr>
          <w:ilvl w:val="0"/>
          <w:numId w:val="13"/>
        </w:numPr>
        <w:shd w:val="clear" w:color="auto" w:fill="auto"/>
        <w:tabs>
          <w:tab w:val="left" w:pos="2126"/>
        </w:tabs>
        <w:spacing w:after="0" w:line="322" w:lineRule="exact"/>
        <w:ind w:left="20" w:firstLine="1420"/>
        <w:jc w:val="both"/>
      </w:pPr>
      <w:r>
        <w:t>Получать от директора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сведения о лицах, которые имеют доступ к персональным данным или ко</w:t>
      </w:r>
      <w:r>
        <w:softHyphen/>
        <w:t>торым может быть предоставлен такой доступ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перечень обрабатываемых персональных данных и источник их получе</w:t>
      </w:r>
      <w:r>
        <w:softHyphen/>
        <w:t>ни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after="1" w:line="270" w:lineRule="exact"/>
        <w:ind w:left="20"/>
        <w:jc w:val="both"/>
      </w:pPr>
      <w:r>
        <w:t>сроки обработки персональных данных, в том числе сроки их хранения;</w:t>
      </w:r>
    </w:p>
    <w:p w:rsidR="00F312CA" w:rsidRDefault="00F312CA" w:rsidP="00F312CA">
      <w:pPr>
        <w:pStyle w:val="11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>сведения о том, какие юридические последствия для субъекта персональ</w:t>
      </w:r>
      <w:r>
        <w:softHyphen/>
        <w:t>ных данных может повлечь за собой обработка его персональных данных.</w:t>
      </w:r>
    </w:p>
    <w:p w:rsidR="00F312CA" w:rsidRDefault="00F312CA" w:rsidP="00F312CA">
      <w:pPr>
        <w:pStyle w:val="11"/>
        <w:numPr>
          <w:ilvl w:val="0"/>
          <w:numId w:val="13"/>
        </w:numPr>
        <w:shd w:val="clear" w:color="auto" w:fill="auto"/>
        <w:tabs>
          <w:tab w:val="left" w:pos="2204"/>
        </w:tabs>
        <w:spacing w:after="0" w:line="322" w:lineRule="exact"/>
        <w:ind w:left="20" w:right="20" w:firstLine="1420"/>
        <w:jc w:val="both"/>
      </w:pPr>
      <w:r>
        <w:t>Требовать извещения директором всех лиц, которым ранее были сообщены неверные или неполные персональные данные, обо всех произ</w:t>
      </w:r>
      <w:r>
        <w:softHyphen/>
        <w:t>веденных в них исключениях, исправлениях или дополнениях.</w:t>
      </w:r>
    </w:p>
    <w:p w:rsidR="00F312CA" w:rsidRDefault="00F312CA" w:rsidP="00F312CA">
      <w:pPr>
        <w:pStyle w:val="11"/>
        <w:numPr>
          <w:ilvl w:val="0"/>
          <w:numId w:val="13"/>
        </w:numPr>
        <w:shd w:val="clear" w:color="auto" w:fill="auto"/>
        <w:tabs>
          <w:tab w:val="left" w:pos="2156"/>
        </w:tabs>
        <w:spacing w:after="0" w:line="322" w:lineRule="exact"/>
        <w:ind w:left="20" w:right="20" w:firstLine="1420"/>
        <w:jc w:val="both"/>
      </w:pPr>
      <w:r>
        <w:t>Обжаловать в уполномоченный орган по защите прав субъек</w:t>
      </w:r>
      <w:r>
        <w:softHyphen/>
        <w:t>тов персональных данных или в судебном порядке неправомерные действия или бездействия директора при обработке и защите его персональных данных.</w:t>
      </w:r>
    </w:p>
    <w:p w:rsidR="00F312CA" w:rsidRDefault="00F312CA" w:rsidP="00F312CA">
      <w:pPr>
        <w:pStyle w:val="11"/>
        <w:numPr>
          <w:ilvl w:val="1"/>
          <w:numId w:val="13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20"/>
        <w:jc w:val="both"/>
      </w:pPr>
      <w:r>
        <w:t>Копировать и делать выписки персональных данных работника, уча</w:t>
      </w:r>
      <w:r>
        <w:softHyphen/>
        <w:t>щегося, родителя (законного представителя) разрешается исключительно в служебных целях с письменного разрешения специалиста по кадровой работе.</w:t>
      </w:r>
    </w:p>
    <w:p w:rsidR="00F312CA" w:rsidRDefault="00F312CA" w:rsidP="00F312CA">
      <w:pPr>
        <w:pStyle w:val="11"/>
        <w:numPr>
          <w:ilvl w:val="1"/>
          <w:numId w:val="13"/>
        </w:numPr>
        <w:shd w:val="clear" w:color="auto" w:fill="auto"/>
        <w:tabs>
          <w:tab w:val="left" w:pos="1268"/>
        </w:tabs>
        <w:spacing w:after="240" w:line="322" w:lineRule="exact"/>
        <w:ind w:left="20" w:right="20" w:firstLine="720"/>
        <w:jc w:val="both"/>
      </w:pPr>
      <w:r>
        <w:t>Передача информации третьей стороне возможна только при пись</w:t>
      </w:r>
      <w:r>
        <w:softHyphen/>
        <w:t>менном согласии работников, учащихся и их родителей (законных представи</w:t>
      </w:r>
      <w:r>
        <w:softHyphen/>
        <w:t>телей)</w:t>
      </w:r>
      <w:proofErr w:type="gramStart"/>
      <w:r>
        <w:t xml:space="preserve"> .</w:t>
      </w:r>
      <w:proofErr w:type="gramEnd"/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20"/>
        <w:jc w:val="both"/>
      </w:pPr>
      <w:bookmarkStart w:id="8" w:name="bookmark9"/>
      <w:r>
        <w:t>6. Ответственность за нарушение норм, регулирующих обработку и защиту</w:t>
      </w:r>
      <w:bookmarkEnd w:id="8"/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3400"/>
        <w:jc w:val="left"/>
      </w:pPr>
      <w:bookmarkStart w:id="9" w:name="bookmark10"/>
      <w:r>
        <w:t>персональных данных</w:t>
      </w:r>
      <w:bookmarkEnd w:id="9"/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20"/>
        <w:jc w:val="both"/>
      </w:pPr>
      <w:r>
        <w:t>6.1. Работники Школы, виновные в нарушении норм, регулирующих по</w:t>
      </w:r>
      <w:r>
        <w:softHyphen/>
        <w:t>лучение, обработку и защиту персональных данных работника, учащегося, ро</w:t>
      </w:r>
      <w:r>
        <w:softHyphen/>
      </w:r>
      <w:r>
        <w:lastRenderedPageBreak/>
        <w:t>дителя (законного представителя), несут дисциплинарную административную, гражданско-правовую или уголовную ответственность в соответствии с феде</w:t>
      </w:r>
      <w:r>
        <w:softHyphen/>
        <w:t>ральными законами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/>
        <w:jc w:val="both"/>
        <w:sectPr w:rsidR="00F312CA" w:rsidSect="00F312CA">
          <w:pgSz w:w="11905" w:h="16837"/>
          <w:pgMar w:top="1121" w:right="1124" w:bottom="1308" w:left="1128" w:header="0" w:footer="3" w:gutter="0"/>
          <w:cols w:space="720"/>
          <w:noEndnote/>
          <w:docGrid w:linePitch="360"/>
        </w:sectPr>
      </w:pPr>
      <w:r>
        <w:t xml:space="preserve">6.2. </w:t>
      </w:r>
      <w:proofErr w:type="gramStart"/>
      <w:r>
        <w:t>Директор Школы за нарушение норм, регулирующих получение, обра</w:t>
      </w:r>
      <w:r>
        <w:softHyphen/>
        <w:t>ботку и защиту персональных данных работника, учащегося, родителя (за</w:t>
      </w:r>
      <w:r>
        <w:softHyphen/>
        <w:t>конного представителя), несет административную ответственность согласно ст. 5.27 и 5.39 Кодекса об административных правонарушениях Российской Феде</w:t>
      </w:r>
      <w:r>
        <w:softHyphen/>
        <w:t>рации, а также возмещает работнику, учащемуся и его родителям (законным представителям), учащемуся и его родителям (законного представителя) ущерб, причиненный неправомерным использованием информации, содержащей пер</w:t>
      </w:r>
      <w:r>
        <w:softHyphen/>
        <w:t>сональные данные работника, учащегося, родителя (законного представителя</w:t>
      </w:r>
      <w:proofErr w:type="gramEnd"/>
      <w:r>
        <w:t>).</w:t>
      </w:r>
    </w:p>
    <w:p w:rsidR="00F312CA" w:rsidRDefault="00F312CA" w:rsidP="00F312CA">
      <w:pPr>
        <w:pStyle w:val="11"/>
        <w:shd w:val="clear" w:color="auto" w:fill="auto"/>
        <w:spacing w:after="304" w:line="322" w:lineRule="exact"/>
        <w:ind w:left="5620" w:right="20"/>
      </w:pPr>
      <w:r>
        <w:lastRenderedPageBreak/>
        <w:t xml:space="preserve">Приложение № 2 к приказу № </w:t>
      </w:r>
      <w:r w:rsidR="0040091D">
        <w:t>___</w:t>
      </w:r>
      <w:r>
        <w:t xml:space="preserve"> от «</w:t>
      </w:r>
      <w:r w:rsidR="0040091D">
        <w:t>___</w:t>
      </w:r>
      <w:r>
        <w:t>» августа 201</w:t>
      </w:r>
      <w:r w:rsidR="0040091D">
        <w:t>__</w:t>
      </w:r>
      <w:r>
        <w:t xml:space="preserve"> года «О сборе и обработке персональных данных в </w:t>
      </w:r>
      <w:r w:rsidR="00526CD6">
        <w:t>МКОУ «</w:t>
      </w:r>
      <w:proofErr w:type="spellStart"/>
      <w:r w:rsidR="00526CD6">
        <w:t>Адильянгиюртовская</w:t>
      </w:r>
      <w:proofErr w:type="spellEnd"/>
      <w:r w:rsidR="00526CD6">
        <w:t xml:space="preserve"> СОШ»</w:t>
      </w:r>
      <w:r>
        <w:t>»</w:t>
      </w:r>
    </w:p>
    <w:p w:rsidR="00F312CA" w:rsidRDefault="00F312CA" w:rsidP="00F312CA">
      <w:pPr>
        <w:pStyle w:val="10"/>
        <w:keepNext/>
        <w:keepLines/>
        <w:shd w:val="clear" w:color="auto" w:fill="auto"/>
        <w:spacing w:after="296"/>
        <w:ind w:left="20"/>
      </w:pPr>
      <w:bookmarkStart w:id="10" w:name="bookmark11"/>
      <w:r>
        <w:t xml:space="preserve">Положение о защите персональных данных в </w:t>
      </w:r>
      <w:r w:rsidR="00526CD6">
        <w:t>МКОУ «</w:t>
      </w:r>
      <w:proofErr w:type="spellStart"/>
      <w:r w:rsidR="00526CD6">
        <w:t>Адильянгиюртовская</w:t>
      </w:r>
      <w:proofErr w:type="spellEnd"/>
      <w:r w:rsidR="00526CD6">
        <w:t xml:space="preserve"> СОШ</w:t>
      </w:r>
      <w:proofErr w:type="gramStart"/>
      <w:r w:rsidR="00526CD6">
        <w:t>»</w:t>
      </w:r>
      <w:r>
        <w:t>с</w:t>
      </w:r>
      <w:proofErr w:type="gramEnd"/>
      <w:r>
        <w:t xml:space="preserve"> использованием средств автоматической защиты и без автоматической защиты</w:t>
      </w:r>
      <w:bookmarkEnd w:id="10"/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20"/>
      </w:pPr>
      <w:bookmarkStart w:id="11" w:name="bookmark12"/>
      <w:r>
        <w:t>1. Общие положения</w:t>
      </w:r>
      <w:bookmarkEnd w:id="11"/>
    </w:p>
    <w:p w:rsidR="00F312CA" w:rsidRDefault="00F312CA" w:rsidP="00F312CA">
      <w:pPr>
        <w:pStyle w:val="11"/>
        <w:numPr>
          <w:ilvl w:val="0"/>
          <w:numId w:val="14"/>
        </w:numPr>
        <w:shd w:val="clear" w:color="auto" w:fill="auto"/>
        <w:tabs>
          <w:tab w:val="left" w:pos="1268"/>
        </w:tabs>
        <w:spacing w:after="0" w:line="322" w:lineRule="exact"/>
        <w:ind w:left="20" w:right="20" w:firstLine="740"/>
        <w:jc w:val="both"/>
      </w:pPr>
      <w:r>
        <w:t>Настоящее Положение разработано в соответствии с Конституцией РФ, Федеральным законом РФ "Об информации, информационных технологиях и о защите информации" № 149-ФЗ от 27.07.2006 г., Федеральным законом РФ "О персональных данных" № 152-ФЗ от 27.07.2006 г. и другими нормативными правовыми актами.</w:t>
      </w:r>
    </w:p>
    <w:p w:rsidR="00F312CA" w:rsidRDefault="00F312CA" w:rsidP="00F312CA">
      <w:pPr>
        <w:pStyle w:val="11"/>
        <w:numPr>
          <w:ilvl w:val="0"/>
          <w:numId w:val="14"/>
        </w:numPr>
        <w:shd w:val="clear" w:color="auto" w:fill="auto"/>
        <w:tabs>
          <w:tab w:val="left" w:pos="1239"/>
        </w:tabs>
        <w:spacing w:after="0" w:line="322" w:lineRule="exact"/>
        <w:ind w:left="20" w:right="20" w:firstLine="740"/>
        <w:jc w:val="both"/>
      </w:pPr>
      <w:r>
        <w:t>Настоящее Положение определяет порядок обработки персональных данных работников, учащихся и родителей (законных представителей) Муни</w:t>
      </w:r>
      <w:r>
        <w:softHyphen/>
        <w:t>ципального общеобразовательного учреждения средней общеобразовательной школы № 5 (далее школа) и гарантии конфиденциальности сведений, предо</w:t>
      </w:r>
      <w:r>
        <w:softHyphen/>
        <w:t>ставляемых администрации.</w:t>
      </w:r>
    </w:p>
    <w:p w:rsidR="00F312CA" w:rsidRDefault="00F312CA" w:rsidP="00F312CA">
      <w:pPr>
        <w:pStyle w:val="11"/>
        <w:numPr>
          <w:ilvl w:val="0"/>
          <w:numId w:val="14"/>
        </w:numPr>
        <w:shd w:val="clear" w:color="auto" w:fill="auto"/>
        <w:tabs>
          <w:tab w:val="left" w:pos="1244"/>
        </w:tabs>
        <w:spacing w:after="0" w:line="322" w:lineRule="exact"/>
        <w:ind w:left="20" w:right="20" w:firstLine="740"/>
        <w:jc w:val="both"/>
      </w:pPr>
      <w:r>
        <w:t>Персональные данные сотрудников, учащихся, родителей (законных представителей) являются конфиденциальной информацией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40"/>
        <w:jc w:val="both"/>
      </w:pPr>
      <w:r>
        <w:t>2. Понятие и состав персональных данных сотрудников, учащихся, роди</w:t>
      </w:r>
      <w:r>
        <w:softHyphen/>
        <w:t>телей (законных представителей)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1480"/>
      </w:pPr>
      <w:r>
        <w:t>2.1. Персональные данные сотрудника - это необходимая работода</w:t>
      </w:r>
      <w:r>
        <w:softHyphen/>
        <w:t>телю в связи с трудовыми отношениями информация о конкретном сотруднике. К персональным данным сотрудника относятся: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06"/>
        </w:tabs>
        <w:spacing w:after="0" w:line="322" w:lineRule="exact"/>
        <w:ind w:left="20"/>
        <w:jc w:val="both"/>
      </w:pPr>
      <w:r>
        <w:t>фамилия, имя, отчество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30"/>
        </w:tabs>
        <w:spacing w:after="0" w:line="322" w:lineRule="exact"/>
        <w:ind w:left="20" w:right="20"/>
        <w:jc w:val="both"/>
      </w:pPr>
      <w:r>
        <w:t>год, месяц, дата и место рождения, а также иные данные, содержащиеся в удостоверении личности сотрудника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21"/>
        </w:tabs>
        <w:spacing w:after="0" w:line="322" w:lineRule="exact"/>
        <w:ind w:left="20"/>
        <w:jc w:val="both"/>
      </w:pPr>
      <w:r>
        <w:t>данные о семейном, социальном и имущественном положении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26"/>
        </w:tabs>
        <w:spacing w:after="0" w:line="322" w:lineRule="exact"/>
        <w:ind w:left="20" w:right="20"/>
        <w:jc w:val="both"/>
      </w:pPr>
      <w:r>
        <w:t>данные об образовании сотрудника, наличии специальных знаний или подготовки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16"/>
        </w:tabs>
        <w:spacing w:after="0" w:line="322" w:lineRule="exact"/>
        <w:ind w:left="20"/>
        <w:jc w:val="both"/>
      </w:pPr>
      <w:r>
        <w:t>данные о профессии, специальности сотрудника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26"/>
        </w:tabs>
        <w:spacing w:after="0" w:line="322" w:lineRule="exact"/>
        <w:ind w:left="20"/>
        <w:jc w:val="both"/>
      </w:pPr>
      <w:r>
        <w:t>сведения о доходах сотрудника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30"/>
        </w:tabs>
        <w:spacing w:after="0" w:line="322" w:lineRule="exact"/>
        <w:ind w:left="20" w:right="20"/>
        <w:jc w:val="both"/>
      </w:pPr>
      <w:r>
        <w:t>данные медицинского характера, в случаях, предусмотренных законода</w:t>
      </w:r>
      <w:r>
        <w:softHyphen/>
        <w:t>тельством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16"/>
        </w:tabs>
        <w:spacing w:after="0" w:line="322" w:lineRule="exact"/>
        <w:ind w:left="20"/>
        <w:jc w:val="both"/>
      </w:pPr>
      <w:r>
        <w:t>данные о членах семьи сотрудника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30"/>
        </w:tabs>
        <w:spacing w:after="0" w:line="322" w:lineRule="exact"/>
        <w:ind w:left="20" w:right="20"/>
        <w:jc w:val="both"/>
      </w:pPr>
      <w:r>
        <w:t>данные о месте жительства, почтовый адрес, телефон сотрудника, а также членов его семьи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30"/>
        </w:tabs>
        <w:spacing w:after="0" w:line="322" w:lineRule="exact"/>
        <w:ind w:left="20" w:right="20"/>
        <w:jc w:val="both"/>
      </w:pPr>
      <w:r>
        <w:t>данные, содержащиеся в трудовой книжке сотрудника и его личном деле, страховом свидетельстве государственного пенсионного страхования, свиде</w:t>
      </w:r>
      <w:r>
        <w:softHyphen/>
        <w:t>тельстве о постановке на налоговый учет;</w:t>
      </w:r>
    </w:p>
    <w:p w:rsidR="00F312CA" w:rsidRDefault="00F312CA" w:rsidP="00F312CA">
      <w:pPr>
        <w:pStyle w:val="11"/>
        <w:numPr>
          <w:ilvl w:val="1"/>
          <w:numId w:val="14"/>
        </w:numPr>
        <w:shd w:val="clear" w:color="auto" w:fill="auto"/>
        <w:tabs>
          <w:tab w:val="left" w:pos="702"/>
        </w:tabs>
        <w:spacing w:after="0" w:line="322" w:lineRule="exact"/>
        <w:ind w:left="20"/>
        <w:jc w:val="both"/>
      </w:pPr>
      <w:r>
        <w:t>данные, содержащиеся в документах воинского учета (при их наличии);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/>
        <w:jc w:val="both"/>
      </w:pPr>
      <w:r>
        <w:lastRenderedPageBreak/>
        <w:t>12. иные персональные данные, при определении объема и содержания кото</w:t>
      </w:r>
      <w:r>
        <w:softHyphen/>
        <w:t>рых работодатель руководствуется настоящим Положением и законодатель</w:t>
      </w:r>
      <w:r>
        <w:softHyphen/>
        <w:t>ством РФ.</w:t>
      </w:r>
    </w:p>
    <w:p w:rsidR="00F312CA" w:rsidRDefault="00F312CA" w:rsidP="00F312CA">
      <w:pPr>
        <w:pStyle w:val="11"/>
        <w:numPr>
          <w:ilvl w:val="0"/>
          <w:numId w:val="15"/>
        </w:numPr>
        <w:shd w:val="clear" w:color="auto" w:fill="auto"/>
        <w:tabs>
          <w:tab w:val="left" w:pos="2161"/>
        </w:tabs>
        <w:spacing w:after="0" w:line="322" w:lineRule="exact"/>
        <w:ind w:left="20" w:right="20" w:firstLine="1420"/>
        <w:jc w:val="both"/>
      </w:pPr>
      <w:r>
        <w:t>В состав персональных данных учащихся Школы входят до</w:t>
      </w:r>
      <w:r>
        <w:softHyphen/>
        <w:t>кументы, содержащие информацию о паспортных данных, свидетельства о ро</w:t>
      </w:r>
      <w:r>
        <w:softHyphen/>
        <w:t>ждении, медицинского страхового полиса, отношении к воинской обязанности, месте жительства, телефонов, состоянии здоровья, личных достижений, соци</w:t>
      </w:r>
      <w:r>
        <w:softHyphen/>
        <w:t>альное положение, а также о предыдущих местах их учебы.</w:t>
      </w:r>
    </w:p>
    <w:p w:rsidR="00F312CA" w:rsidRDefault="00F312CA" w:rsidP="00F312CA">
      <w:pPr>
        <w:pStyle w:val="11"/>
        <w:numPr>
          <w:ilvl w:val="0"/>
          <w:numId w:val="15"/>
        </w:numPr>
        <w:shd w:val="clear" w:color="auto" w:fill="auto"/>
        <w:tabs>
          <w:tab w:val="left" w:pos="2146"/>
        </w:tabs>
        <w:spacing w:after="0" w:line="322" w:lineRule="exact"/>
        <w:ind w:left="20" w:right="20" w:firstLine="1420"/>
        <w:jc w:val="both"/>
      </w:pPr>
      <w:r>
        <w:t>В состав персональных данных родителей (законных предста</w:t>
      </w:r>
      <w:r>
        <w:softHyphen/>
        <w:t>вителей) учащихся Школы входят документы, содержащие информацию о пас</w:t>
      </w:r>
      <w:r>
        <w:softHyphen/>
        <w:t>портных данных, образовании, семейном положении, наличии детей, месте жи</w:t>
      </w:r>
      <w:r>
        <w:softHyphen/>
        <w:t>тельства, телефонов, социальное положение, а также о месте их работы.</w:t>
      </w:r>
    </w:p>
    <w:p w:rsidR="00F312CA" w:rsidRDefault="00F312CA" w:rsidP="00F312CA">
      <w:pPr>
        <w:pStyle w:val="11"/>
        <w:shd w:val="clear" w:color="auto" w:fill="auto"/>
        <w:spacing w:after="240" w:line="322" w:lineRule="exact"/>
        <w:ind w:left="20" w:right="20" w:firstLine="1420"/>
        <w:jc w:val="both"/>
      </w:pPr>
      <w:r>
        <w:t>2.2.3</w:t>
      </w:r>
      <w:proofErr w:type="gramStart"/>
      <w:r>
        <w:t xml:space="preserve"> В</w:t>
      </w:r>
      <w:proofErr w:type="gramEnd"/>
      <w:r>
        <w:t xml:space="preserve"> состав персональных данных соискателей на вакантные должности Школы входят документы, содержащие информацию о паспортных данных, образовании, отношении к воинской обязанности, семейном положе</w:t>
      </w:r>
      <w:r>
        <w:softHyphen/>
        <w:t>нии, наличии детей, месте жительства, состоянии здоровья, личных профессио</w:t>
      </w:r>
      <w:r>
        <w:softHyphen/>
        <w:t>нальных достижений, социальное положение, а также о предыдущих местах их работы.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2540"/>
        <w:jc w:val="left"/>
      </w:pPr>
      <w:bookmarkStart w:id="12" w:name="bookmark13"/>
      <w:r>
        <w:t>3. Обработка персональных данных</w:t>
      </w:r>
      <w:bookmarkEnd w:id="12"/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87"/>
        </w:tabs>
        <w:spacing w:after="0" w:line="322" w:lineRule="exact"/>
        <w:ind w:left="20" w:right="20" w:firstLine="700"/>
        <w:jc w:val="both"/>
      </w:pPr>
      <w:r>
        <w:t xml:space="preserve">Обработка персональных данных сотрудника, учащегося, родителя (законного представителя) - получение, хранение, комбинирование, передача или любое другое использование персональных данных сотрудника. </w:t>
      </w:r>
      <w:proofErr w:type="gramStart"/>
      <w:r>
        <w:t>Обработка персональных данных сотрудника учащегося, родителя (законного представи</w:t>
      </w:r>
      <w:r>
        <w:softHyphen/>
        <w:t>теля) осуществляется для обеспечения соблюдения законов и иных норматив</w:t>
      </w:r>
      <w:r>
        <w:softHyphen/>
        <w:t>ных правовых актов, содействия работнику в трудоустройстве, обучении, про</w:t>
      </w:r>
      <w:r>
        <w:softHyphen/>
        <w:t>движении по службе, обеспечения личной безопасности сотрудника, учащего</w:t>
      </w:r>
      <w:r>
        <w:softHyphen/>
        <w:t>ся, родителя (законного представителя), контроля качества и количества выпол</w:t>
      </w:r>
      <w:r>
        <w:softHyphen/>
        <w:t>няемой работы и обеспечения сохранности имущества, оплаты труда, пользова</w:t>
      </w:r>
      <w:r>
        <w:softHyphen/>
        <w:t>ния льготами, предусмотренными законодательством РФ и актами работодате</w:t>
      </w:r>
      <w:r>
        <w:softHyphen/>
        <w:t>ля.</w:t>
      </w:r>
      <w:proofErr w:type="gramEnd"/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</w:pPr>
      <w:r>
        <w:t>Работодатель не имеет права получать и обрабатывать персональные данные сотрудника, учащегося, родителя (законного представителя), о его по</w:t>
      </w:r>
      <w:r>
        <w:softHyphen/>
        <w:t>литических, религиозных и иных убеждениях и частной жизни. В случаях, не</w:t>
      </w:r>
      <w:r>
        <w:softHyphen/>
        <w:t>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сотрудника только с его письменного согласия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Работодатель не имеет права получать и обрабатывать персональные дан</w:t>
      </w:r>
      <w:r>
        <w:softHyphen/>
        <w:t>ные сотрудника о его членстве в общественных объединениях или его профсо</w:t>
      </w:r>
      <w:r>
        <w:softHyphen/>
        <w:t>юзной деятельности, за исключением случаев, предусмотренных федеральным законом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 принятии решений, затрагивающих интересы сотрудника, работода</w:t>
      </w:r>
      <w:r>
        <w:softHyphen/>
        <w:t>тель не имеет права основываться на персональных данных сотрудника, полу</w:t>
      </w:r>
      <w:r>
        <w:softHyphen/>
      </w:r>
      <w:r>
        <w:lastRenderedPageBreak/>
        <w:t>ченных исключительно в результате их автоматизированной обработки или электронного получения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322" w:lineRule="exact"/>
        <w:ind w:left="20" w:right="20" w:firstLine="700"/>
        <w:jc w:val="both"/>
      </w:pPr>
      <w:r>
        <w:t>На основании норм Трудового кодекса РФ (ст. 86), а также исходя из положений п. 2 ст. 6 Федерального закона №152-ФЗ "О персональных данных", обработка персональных данных осуществляется работодателем без письмен</w:t>
      </w:r>
      <w:r>
        <w:softHyphen/>
        <w:t>ного согласия сотрудника, за исключением случаев, предусмотренных феде</w:t>
      </w:r>
      <w:r>
        <w:softHyphen/>
        <w:t>ральным законом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25"/>
        </w:tabs>
        <w:spacing w:after="0" w:line="322" w:lineRule="exact"/>
        <w:ind w:left="20" w:right="20" w:firstLine="700"/>
        <w:jc w:val="both"/>
      </w:pPr>
      <w:r>
        <w:t>Все персональные данные о работнике работодатель может и должен получить от него самого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00"/>
        <w:jc w:val="both"/>
      </w:pPr>
      <w:r>
        <w:t>Работник обязан предоставлять работодателю достоверные сведения о себе и своевременно сообщать ему об изменении своих персональных дан</w:t>
      </w:r>
      <w:r>
        <w:softHyphen/>
        <w:t>ных. Работодатель имеет право проверять достоверность сведений, предостав</w:t>
      </w:r>
      <w:r>
        <w:softHyphen/>
        <w:t>ленных работником, сверяя данные, предоставленные работником, с имеющи</w:t>
      </w:r>
      <w:r>
        <w:softHyphen/>
        <w:t>мися у сотрудника документами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44"/>
        </w:tabs>
        <w:spacing w:after="0" w:line="322" w:lineRule="exact"/>
        <w:ind w:left="20" w:right="20" w:firstLine="700"/>
        <w:jc w:val="both"/>
      </w:pPr>
      <w:r>
        <w:t>В случаях, когда работодатель может получить необходимые персо</w:t>
      </w:r>
      <w:r>
        <w:softHyphen/>
        <w:t>нальные данные сотрудника только у третьего лица, работодатель должен уве</w:t>
      </w:r>
      <w:r>
        <w:softHyphen/>
        <w:t>домить об этом сотрудника и получить от него письменное согласие по уста</w:t>
      </w:r>
      <w:r>
        <w:softHyphen/>
        <w:t>новленной форме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Работодатель обязан сообщить работ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отрудника дать пись</w:t>
      </w:r>
      <w:r>
        <w:softHyphen/>
        <w:t>менное согласие на их получение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44"/>
        </w:tabs>
        <w:spacing w:after="0" w:line="322" w:lineRule="exact"/>
        <w:ind w:left="20" w:right="20" w:firstLine="700"/>
        <w:jc w:val="both"/>
      </w:pPr>
      <w:r>
        <w:t>Персональные данные сотрудника хранятся в Школе в личном деле сотрудника. Личные дела хранятся в бумажном виде в папках и находятся в сейфе или в несгораемом шкафу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ерсональные данные сотрудника в Школе хранятся также в электронном виде. Доступ к электронным базам данных, содержащим персональные данные работников, обеспечиваются системой паролей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ерсональные данные учащегося, родителя (законного представителя) хранятся в Школе в личном деле учащегося. Личные дела хранятся в бумажном виде в папках и находятся в сейфе или в несгораемом шкафу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ерсональные данные учащегося, родителя (законного представителя) в отделе кадров хранятся также в электронном виде. Доступ к электронным базам данных, содержащим персональные данные учащихся, обеспечиваются систе</w:t>
      </w:r>
      <w:r>
        <w:softHyphen/>
        <w:t>мой паролей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мечание: Хранение персональных данных работников в бухгалтерии и иных структурных подразделениях работодателя, сотрудники которых имеют право доступа к персональным данным, осуществляется в порядке исключаю</w:t>
      </w:r>
      <w:r>
        <w:softHyphen/>
        <w:t>щим к ним доступ третьих лиц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58"/>
        </w:tabs>
        <w:spacing w:after="0" w:line="322" w:lineRule="exact"/>
        <w:ind w:left="20" w:right="20" w:firstLine="700"/>
        <w:jc w:val="both"/>
      </w:pPr>
      <w:r>
        <w:t>Сотрудник работодателя, имеющий доступ к персональным данным в связи с исполнением трудовых обязанностей обеспечивает хранение инфор</w:t>
      </w:r>
      <w:r>
        <w:softHyphen/>
        <w:t>мации, содержащей персональные данные сотрудника, учащегося, родителя (за</w:t>
      </w:r>
      <w:r>
        <w:softHyphen/>
        <w:t>конного представителя) исключающее доступ к ним третьих лиц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lastRenderedPageBreak/>
        <w:t>В отсутствие сотрудника на его рабочем месте не должно быть докумен</w:t>
      </w:r>
      <w:r>
        <w:softHyphen/>
        <w:t>тов, содержащих персональные данные (соблюдение "политики чистых столов")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 уходе в отпуск, служебной командировке и иных случаях длительно</w:t>
      </w:r>
      <w:r>
        <w:softHyphen/>
        <w:t>го отсутствия сотрудника на своем рабочем месте, он обязан передать докумен</w:t>
      </w:r>
      <w:r>
        <w:softHyphen/>
        <w:t>ты и иные носители, содержащие персональные данные лицу, на которое ло</w:t>
      </w:r>
      <w:r>
        <w:softHyphen/>
        <w:t>кальным актом Школы (приказом, распоряжением) будет возложено исполне</w:t>
      </w:r>
      <w:r>
        <w:softHyphen/>
        <w:t>ние его трудовых обязанностей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мечание: В случае</w:t>
      </w:r>
      <w:proofErr w:type="gramStart"/>
      <w:r>
        <w:t>,</w:t>
      </w:r>
      <w:proofErr w:type="gramEnd"/>
      <w:r>
        <w:t xml:space="preserve"> если такое лицо не назначено, то документы и иные носители, содержащие персональные данные, передаются другому со</w:t>
      </w:r>
      <w:r>
        <w:softHyphen/>
        <w:t>труднику, имеющему доступ к персональным данным по указанию директора Школы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 увольнении сотрудника, имеющего доступ к персональным данным, документы и иные носители, содержащие персональные данные, передаются другому сотруднику, имеющему доступ к персональным данным по указанию директора Школы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249"/>
        </w:tabs>
        <w:spacing w:after="0" w:line="322" w:lineRule="exact"/>
        <w:ind w:left="20" w:right="20" w:firstLine="700"/>
        <w:jc w:val="both"/>
      </w:pPr>
      <w:r>
        <w:t>Доступ к персональным данным имеют сотрудники, которым персо</w:t>
      </w:r>
      <w:r>
        <w:softHyphen/>
        <w:t>нальные данные необходимы в связи с исполнением ими трудовых обязанно</w:t>
      </w:r>
      <w:r>
        <w:softHyphen/>
        <w:t>стей согласно перечню должностей (Положение «О персональных данных ра</w:t>
      </w:r>
      <w:r>
        <w:softHyphen/>
        <w:t>ботников, соискателей на вакантные должности, учащихся и их родителей (за</w:t>
      </w:r>
      <w:r>
        <w:softHyphen/>
        <w:t>конных представителей) муниципального общеобразовательного учреждения средней общеобразовательной школы № 5 города Карпинска)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В целях выполнения порученного задания и на основании служебной за</w:t>
      </w:r>
      <w:r>
        <w:softHyphen/>
        <w:t>писки с положительной резолюцией директора, доступ к персональным данным сотрудника может быть предоставлен иному работнику, должность которого не включена в Перечень должностей сотрудников, имеющих доступ к персональ</w:t>
      </w:r>
      <w:r>
        <w:softHyphen/>
        <w:t>ным данным</w:t>
      </w:r>
      <w:proofErr w:type="gramStart"/>
      <w:r>
        <w:t xml:space="preserve"> ,</w:t>
      </w:r>
      <w:proofErr w:type="gramEnd"/>
      <w:r>
        <w:t xml:space="preserve"> и которым они необходимы в связи с исполнением трудовых обя</w:t>
      </w:r>
      <w:r>
        <w:softHyphen/>
        <w:t>занностей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78"/>
        </w:tabs>
        <w:spacing w:after="0" w:line="322" w:lineRule="exact"/>
        <w:ind w:left="20" w:right="20" w:firstLine="700"/>
        <w:jc w:val="both"/>
      </w:pPr>
      <w:r>
        <w:t>В случае если Школе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</w:t>
      </w:r>
      <w:r>
        <w:softHyphen/>
        <w:t>ветствующие данные предоставляются только после подписания с ними согла</w:t>
      </w:r>
      <w:r>
        <w:softHyphen/>
        <w:t>шения о неразглашении конфиденциальной информации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В исключительных случаях, исходя из договорных отношений с контр</w:t>
      </w:r>
      <w:r>
        <w:softHyphen/>
        <w:t>агентом, допускается наличие в договорах пунктов о неразглашении конфиден</w:t>
      </w:r>
      <w:r>
        <w:softHyphen/>
        <w:t>циальной информации, в том числе предусматривающих защиту персональных данных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74"/>
        </w:tabs>
        <w:spacing w:after="0" w:line="322" w:lineRule="exact"/>
        <w:ind w:left="20" w:right="20" w:firstLine="700"/>
        <w:jc w:val="both"/>
      </w:pPr>
      <w:r>
        <w:t>Процедура оформления доступа к персональным данным сотрудни</w:t>
      </w:r>
      <w:r>
        <w:softHyphen/>
        <w:t>ка включает в себя: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/>
        <w:jc w:val="both"/>
      </w:pPr>
      <w:r>
        <w:t>• ознакомление сотрудника под роспись с настоящим Положением. Приме</w:t>
      </w:r>
      <w:r>
        <w:softHyphen/>
        <w:t>чание: При наличии иных нормативных актов (приказы, распоряжения, инструкции и т.п.), регулирующих обработку и защиту персональных данных сотрудника, с данными актами также производится ознакомление сотрудника под роспись.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proofErr w:type="gramStart"/>
      <w:r>
        <w:lastRenderedPageBreak/>
        <w:t>и</w:t>
      </w:r>
      <w:proofErr w:type="gramEnd"/>
      <w:r>
        <w:t>стребование с сотрудника (за исключением директора Школы) письмен</w:t>
      </w:r>
      <w:r>
        <w:softHyphen/>
        <w:t>ного обязательства о соблюдении конфиденциальности персональных данных сотрудника и соблюдении правил их обработки, подготовленного по установ</w:t>
      </w:r>
      <w:r>
        <w:softHyphen/>
        <w:t>ленной форме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69"/>
        </w:tabs>
        <w:spacing w:after="0" w:line="322" w:lineRule="exact"/>
        <w:ind w:left="20" w:right="20" w:firstLine="700"/>
        <w:jc w:val="both"/>
      </w:pPr>
      <w:r>
        <w:t>Сотрудники Школы, имеющие доступ к персональным данным, име</w:t>
      </w:r>
      <w:r>
        <w:softHyphen/>
        <w:t>ют право получать только те персональные данные сотрудника, учащегося, ро</w:t>
      </w:r>
      <w:r>
        <w:softHyphen/>
        <w:t>дителя (законного представителя) которые необходимы им для выполнения конкретных трудовых функций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88"/>
        </w:tabs>
        <w:spacing w:after="0" w:line="322" w:lineRule="exact"/>
        <w:ind w:left="20" w:right="20" w:firstLine="700"/>
        <w:jc w:val="both"/>
      </w:pPr>
      <w:r>
        <w:t>Доступ к персональным данным без специального разрешения име</w:t>
      </w:r>
      <w:r>
        <w:softHyphen/>
        <w:t>ют работники, занимающие в Школе следующие должности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директор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заместители директора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специалисты по кадровой работе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инженеры-программисты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322" w:lineRule="exact"/>
        <w:ind w:left="20" w:right="20" w:firstLine="700"/>
        <w:jc w:val="both"/>
      </w:pPr>
      <w:r>
        <w:t>Допуск к персональным данным сотрудника других сотрудников Школы, не имеющих надлежащим образом оформленного доступа, запрещает</w:t>
      </w:r>
      <w:r>
        <w:softHyphen/>
        <w:t>ся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78"/>
        </w:tabs>
        <w:spacing w:after="0" w:line="322" w:lineRule="exact"/>
        <w:ind w:left="20" w:right="20" w:firstLine="700"/>
        <w:jc w:val="both"/>
      </w:pPr>
      <w:r>
        <w:t>Работник имеет право на свободный доступ к своим персональным данным, включая право на получение копии любой записи (за исключением случаев предусмотренных федеральным законом), содержащей его персональ</w:t>
      </w:r>
      <w:r>
        <w:softHyphen/>
        <w:t>ные данные. Работник имеет право вносить предложения по внесению измене</w:t>
      </w:r>
      <w:r>
        <w:softHyphen/>
        <w:t>ний в свои данные в случае обнаружения в них неточностей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69"/>
        </w:tabs>
        <w:spacing w:after="0" w:line="322" w:lineRule="exact"/>
        <w:ind w:left="20" w:right="20" w:firstLine="700"/>
        <w:jc w:val="both"/>
      </w:pPr>
      <w:r>
        <w:t>Работодатель вправе передавать персональные данные сотрудника в бухгалтерию и иные структурные подразделения, в случае необходимости ис</w:t>
      </w:r>
      <w:r>
        <w:softHyphen/>
        <w:t>полнения сотрудниками соответствующих структурных подразделений своих трудовых обязанностей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ри передаче персональных данных сотрудника, специалисты по кадро</w:t>
      </w:r>
      <w:r>
        <w:softHyphen/>
        <w:t>вой работе предупреждают лиц, получающих данную информацию, о том, что эти данные могут быть использованы лишь в целях, для которых они сообще</w:t>
      </w:r>
      <w:r>
        <w:softHyphen/>
        <w:t>ны, и истребуют от этих лиц письменное обязательство в соответствии с п. 3.11. настоящего Положения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88"/>
        </w:tabs>
        <w:spacing w:after="0" w:line="322" w:lineRule="exact"/>
        <w:ind w:left="20" w:right="20" w:firstLine="700"/>
        <w:jc w:val="both"/>
      </w:pPr>
      <w:r>
        <w:t>Передача (обмен и т.д.) персональных данных внутри Школы осу</w:t>
      </w:r>
      <w:r>
        <w:softHyphen/>
        <w:t>ществляется только между сотрудниками, имеющими доступ к персональным данным работников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465"/>
        </w:tabs>
        <w:spacing w:after="0" w:line="322" w:lineRule="exact"/>
        <w:ind w:left="20" w:right="20" w:firstLine="700"/>
        <w:jc w:val="both"/>
      </w:pPr>
      <w:r>
        <w:t>Передача персональных данных третьим лицам осуществляется только с письменного согласия сотрудника, которое должно включать в себя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фамилию, имя, отчество, адрес сотруд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наименование и адрес работодателя, получающего согласие сотрудника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цель передачи персональных данных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 w:right="20"/>
        <w:jc w:val="both"/>
      </w:pPr>
      <w:r>
        <w:t>перечень персональных данных, на передачу которых дает согласие ра</w:t>
      </w:r>
      <w:r>
        <w:softHyphen/>
        <w:t>ботник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0"/>
        </w:tabs>
        <w:spacing w:after="0" w:line="322" w:lineRule="exact"/>
        <w:ind w:left="20"/>
        <w:jc w:val="both"/>
      </w:pPr>
      <w:r>
        <w:t>срок, в течение которого действует согласие, а также порядок его отзыва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lastRenderedPageBreak/>
        <w:t>Примечание: Согласия сотрудника на передачу его персональных данных третьим лицам не требуется в случаях, когда это необходимо в целях предупре</w:t>
      </w:r>
      <w:r>
        <w:softHyphen/>
        <w:t>ждения угрозы жизни и здоровью сотрудника; когда третьи лица оказывают услуги работодателю на основании заключенных договоров, а также в случаях, установленных федеральным законом и настоящим Положением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83"/>
        </w:tabs>
        <w:spacing w:after="0" w:line="322" w:lineRule="exact"/>
        <w:ind w:left="20" w:right="20" w:firstLine="700"/>
        <w:jc w:val="both"/>
      </w:pPr>
      <w:r>
        <w:t>Не допускается передача персональных данных сотрудника учаще</w:t>
      </w:r>
      <w:r>
        <w:softHyphen/>
        <w:t>гося, родителя (законного представителя) в коммерческих целях без его пись</w:t>
      </w:r>
      <w:r>
        <w:softHyphen/>
        <w:t>менного согласия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322" w:lineRule="exact"/>
        <w:ind w:left="20" w:right="20" w:firstLine="700"/>
        <w:jc w:val="both"/>
      </w:pPr>
      <w:r>
        <w:t>Сотрудники Школы, передающие персональные данные третьим лицам, должны передавать их с обязательным составлением акта приема-пере</w:t>
      </w:r>
      <w:r>
        <w:softHyphen/>
        <w:t>дачи документов (иных материальных носителей), содержащих персональные данные работников. Акт составляется по установленной форме, и должен со</w:t>
      </w:r>
      <w:r>
        <w:softHyphen/>
        <w:t>держать следующие условия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уведомление лица, получающего данные документы об обязанности ис</w:t>
      </w:r>
      <w:r>
        <w:softHyphen/>
        <w:t>пользования полученной конфиденциальной информации лишь в целях, для ко</w:t>
      </w:r>
      <w:r>
        <w:softHyphen/>
        <w:t>торых она сообщена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предупреждение об ответственности за незаконное использование данной конфиденциальной информации в соответствии с федеральными законами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Передача документов (иных материальных носителей), содержащих пер</w:t>
      </w:r>
      <w:r>
        <w:softHyphen/>
        <w:t>сональные данные осуществляется при наличии у лица, уполномоченного на их получение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договора на оказание услуг Организации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59"/>
        </w:tabs>
        <w:spacing w:after="0" w:line="322" w:lineRule="exact"/>
        <w:ind w:left="20" w:right="20"/>
        <w:jc w:val="both"/>
      </w:pPr>
      <w:r>
        <w:t>соглашения о неразглашении конфиденциальной информации либо на</w:t>
      </w:r>
      <w:r>
        <w:softHyphen/>
        <w:t>личие в договоре с третьим лицом пунктов о неразглашении конфиденциальной информации, в том числе, предусматривающих защиту персональных данных сотрудника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0"/>
        </w:tabs>
        <w:spacing w:after="0" w:line="322" w:lineRule="exact"/>
        <w:ind w:left="20" w:right="20"/>
        <w:jc w:val="both"/>
      </w:pPr>
      <w:r>
        <w:t>письма-запроса от третьего лица, которое должно включать в себя указа</w:t>
      </w:r>
      <w:r>
        <w:softHyphen/>
        <w:t>ние на основания получения доступа к запрашиваемой информации, содержа</w:t>
      </w:r>
      <w:r>
        <w:softHyphen/>
        <w:t>щей персональные данные сотрудника, её перечень, цель использования, Ф.И.О. и должность лица, которому поручается получить данную информацию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Ответственность за соблюдение вышеуказанного порядка предоставления персональных данных несет работник, осуществляющий передачу персональ</w:t>
      </w:r>
      <w:r>
        <w:softHyphen/>
        <w:t>ных данных сотрудника третьим лицам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422"/>
        </w:tabs>
        <w:spacing w:after="0" w:line="322" w:lineRule="exact"/>
        <w:ind w:left="20" w:right="20" w:firstLine="700"/>
        <w:jc w:val="both"/>
      </w:pPr>
      <w:r>
        <w:t>Представителю сотрудника (в том числе адвокату) персональные данные передаются в порядке, установленном действующим законодательством и настоящим Положением. Информация передается при наличии одного из до</w:t>
      </w:r>
      <w:r>
        <w:softHyphen/>
        <w:t>кументов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нотариально удостоверенной доверенности представителя сотрудника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>письменного заявления сотрудника, написанного в присутствии сотруд</w:t>
      </w:r>
      <w:r>
        <w:softHyphen/>
        <w:t>ника отдела кадров работодателя (если заявление написано работником не в присутствии сотрудника отдела кадров, то оно должно быть нотариально заве</w:t>
      </w:r>
      <w:r>
        <w:softHyphen/>
        <w:t>рено).</w:t>
      </w:r>
    </w:p>
    <w:p w:rsidR="00F312CA" w:rsidRDefault="00F312CA" w:rsidP="00F312CA">
      <w:pPr>
        <w:pStyle w:val="11"/>
        <w:shd w:val="clear" w:color="auto" w:fill="auto"/>
        <w:spacing w:after="0" w:line="322" w:lineRule="exact"/>
        <w:ind w:left="20" w:right="20" w:firstLine="700"/>
        <w:jc w:val="both"/>
      </w:pPr>
      <w:r>
        <w:t>Доверенности и заявления хранятся в отделе кадров в личном деле со</w:t>
      </w:r>
      <w:r>
        <w:softHyphen/>
        <w:t>трудника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436"/>
        </w:tabs>
        <w:spacing w:after="0" w:line="322" w:lineRule="exact"/>
        <w:ind w:left="20" w:right="20" w:firstLine="700"/>
        <w:jc w:val="both"/>
      </w:pPr>
      <w:r>
        <w:lastRenderedPageBreak/>
        <w:t>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503"/>
        </w:tabs>
        <w:spacing w:after="0" w:line="322" w:lineRule="exact"/>
        <w:ind w:left="20" w:right="20" w:firstLine="700"/>
        <w:jc w:val="both"/>
      </w:pPr>
      <w:r>
        <w:t>Персональные данные сотрудника могут быть предоставлены родственникам или членам его семьи только с письменного разрешения самого сотрудника, за исключением случаев, когда передача персональных данных со</w:t>
      </w:r>
      <w:r>
        <w:softHyphen/>
        <w:t>трудника без его согласия допускается действующим законодательством РФ.</w:t>
      </w:r>
    </w:p>
    <w:p w:rsidR="00F312CA" w:rsidRDefault="00F312CA" w:rsidP="00F312CA">
      <w:pPr>
        <w:pStyle w:val="11"/>
        <w:numPr>
          <w:ilvl w:val="0"/>
          <w:numId w:val="16"/>
        </w:numPr>
        <w:shd w:val="clear" w:color="auto" w:fill="auto"/>
        <w:tabs>
          <w:tab w:val="left" w:pos="1388"/>
        </w:tabs>
        <w:spacing w:after="300" w:line="322" w:lineRule="exact"/>
        <w:ind w:left="20" w:right="20" w:firstLine="700"/>
        <w:jc w:val="both"/>
      </w:pPr>
      <w:r>
        <w:t>Документы, содержащие персональные данные, могут быть отправ</w:t>
      </w:r>
      <w:r>
        <w:softHyphen/>
        <w:t>лены через организацию федеральной почтовой связи. При этом должна быть обеспечена их конфиденциальность. Документы, содержащие персональные данные вкладываются в конверт, к нему прилагается сопроводительное письмо. На конверте делается надпись о том, что содержимое конверта является конфи</w:t>
      </w:r>
      <w:r>
        <w:softHyphen/>
        <w:t>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</w:t>
      </w:r>
      <w:r>
        <w:softHyphen/>
        <w:t>смотренные почтовыми правилами для заказных почтовых отправлений.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1840"/>
        <w:jc w:val="left"/>
      </w:pPr>
      <w:bookmarkStart w:id="13" w:name="bookmark14"/>
      <w:r>
        <w:t>4. Организация защиты персональных данных</w:t>
      </w:r>
      <w:bookmarkEnd w:id="13"/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322" w:lineRule="exact"/>
        <w:ind w:left="20" w:right="20" w:firstLine="700"/>
        <w:jc w:val="both"/>
      </w:pPr>
      <w:r>
        <w:t>Защита персональных данных от неправомерного их использования или утраты обеспечивается директором.</w:t>
      </w:r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700"/>
        <w:jc w:val="both"/>
      </w:pPr>
      <w:r>
        <w:t>Общую организацию защиты персональных данных осуществляет специалист по кадровой работе.</w:t>
      </w:r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14"/>
        </w:tabs>
        <w:spacing w:after="0" w:line="322" w:lineRule="exact"/>
        <w:ind w:left="20" w:firstLine="700"/>
        <w:jc w:val="both"/>
      </w:pPr>
      <w:r>
        <w:t>Специалист по кадровой работе обеспечивает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50"/>
        </w:tabs>
        <w:spacing w:after="0" w:line="322" w:lineRule="exact"/>
        <w:ind w:left="20" w:right="20"/>
        <w:jc w:val="both"/>
      </w:pPr>
      <w:r>
        <w:t>ознакомление сотрудника под роспись с настоящим Положением. При на</w:t>
      </w:r>
      <w:r>
        <w:softHyphen/>
        <w:t>личии иных нормативных актов (приказы, распоряжения, инструкции и т.п.), регулирующих обработку и защиту персональных данных сотрудника, с данны</w:t>
      </w:r>
      <w:r>
        <w:softHyphen/>
        <w:t>ми актами также производится ознакомление сотрудника под роспись.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>истребование с сотрудников (за исключением лиц, указанных в пункте 3.13 настоящего Положения) письменного обязательства о соблюдении конфи</w:t>
      </w:r>
      <w:r>
        <w:softHyphen/>
        <w:t>денциальности персональных данных сотрудника и соблюдении правил их об</w:t>
      </w:r>
      <w:r>
        <w:softHyphen/>
        <w:t>работки.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45"/>
        </w:tabs>
        <w:spacing w:after="0" w:line="322" w:lineRule="exact"/>
        <w:ind w:left="20" w:right="20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соблюдением сотрудниками работодателя мер по за</w:t>
      </w:r>
      <w:r>
        <w:softHyphen/>
        <w:t>щите персональных данных сотрудника.</w:t>
      </w:r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49"/>
        </w:tabs>
        <w:spacing w:after="0" w:line="322" w:lineRule="exact"/>
        <w:ind w:left="20" w:right="20" w:firstLine="700"/>
        <w:jc w:val="both"/>
      </w:pPr>
      <w:r>
        <w:t xml:space="preserve">Организацию и </w:t>
      </w:r>
      <w:proofErr w:type="gramStart"/>
      <w:r>
        <w:t>контроль за</w:t>
      </w:r>
      <w:proofErr w:type="gramEnd"/>
      <w:r>
        <w:t xml:space="preserve"> защитой персональных данных работни</w:t>
      </w:r>
      <w:r>
        <w:softHyphen/>
        <w:t>ков структурных подразделениях работодателя, сотрудники которых имеют до</w:t>
      </w:r>
      <w:r>
        <w:softHyphen/>
        <w:t>ступ к персональным данным, осуществляют их непосредственные руководите</w:t>
      </w:r>
      <w:r>
        <w:softHyphen/>
        <w:t>ли.</w:t>
      </w:r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14"/>
        </w:tabs>
        <w:spacing w:after="0" w:line="322" w:lineRule="exact"/>
        <w:ind w:left="20" w:firstLine="700"/>
        <w:jc w:val="both"/>
      </w:pPr>
      <w:r>
        <w:t>Защите подлежит: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информация о персональных данных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документы, содержащие персональные данные;</w:t>
      </w:r>
    </w:p>
    <w:p w:rsidR="00F312CA" w:rsidRDefault="00F312CA" w:rsidP="00F312CA">
      <w:pPr>
        <w:pStyle w:val="11"/>
        <w:numPr>
          <w:ilvl w:val="0"/>
          <w:numId w:val="17"/>
        </w:numPr>
        <w:shd w:val="clear" w:color="auto" w:fill="auto"/>
        <w:tabs>
          <w:tab w:val="left" w:pos="735"/>
        </w:tabs>
        <w:spacing w:after="0" w:line="322" w:lineRule="exact"/>
        <w:ind w:left="20"/>
        <w:jc w:val="both"/>
      </w:pPr>
      <w:r>
        <w:t>персональные данные, содержащиеся на электронных носителях.</w:t>
      </w:r>
    </w:p>
    <w:p w:rsidR="00F312CA" w:rsidRDefault="00F312CA" w:rsidP="00F312CA">
      <w:pPr>
        <w:pStyle w:val="11"/>
        <w:numPr>
          <w:ilvl w:val="0"/>
          <w:numId w:val="18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</w:pPr>
      <w:r>
        <w:t>Защита сведений, хранящихся в электронных базах данных работода</w:t>
      </w:r>
      <w:r>
        <w:softHyphen/>
        <w:t>теля, от несанкционированного доступа, искажения и уничтожения информа</w:t>
      </w:r>
      <w:r>
        <w:softHyphen/>
        <w:t>ции, а также от иных неправомерных действий, обеспечивается разграничением прав доступа с использованием учетной записи и системой паролей.</w:t>
      </w:r>
    </w:p>
    <w:p w:rsidR="00F312CA" w:rsidRDefault="00F312CA" w:rsidP="00F312CA">
      <w:pPr>
        <w:pStyle w:val="10"/>
        <w:keepNext/>
        <w:keepLines/>
        <w:shd w:val="clear" w:color="auto" w:fill="auto"/>
        <w:spacing w:line="322" w:lineRule="exact"/>
        <w:ind w:left="2860"/>
        <w:jc w:val="left"/>
      </w:pPr>
      <w:bookmarkStart w:id="14" w:name="bookmark15"/>
      <w:r>
        <w:lastRenderedPageBreak/>
        <w:t>5. Заключительные положения</w:t>
      </w:r>
      <w:bookmarkEnd w:id="14"/>
    </w:p>
    <w:p w:rsidR="00F312CA" w:rsidRDefault="00F312CA" w:rsidP="00F312CA">
      <w:pPr>
        <w:pStyle w:val="11"/>
        <w:numPr>
          <w:ilvl w:val="0"/>
          <w:numId w:val="19"/>
        </w:numPr>
        <w:shd w:val="clear" w:color="auto" w:fill="auto"/>
        <w:tabs>
          <w:tab w:val="left" w:pos="1214"/>
        </w:tabs>
        <w:spacing w:after="0" w:line="322" w:lineRule="exact"/>
        <w:ind w:firstLine="720"/>
        <w:jc w:val="both"/>
      </w:pPr>
      <w:r>
        <w:t>Иные права, обязанности, действия сотрудников, в трудовые обязан</w:t>
      </w:r>
      <w:r>
        <w:softHyphen/>
        <w:t>ности которых входит обработка персональных данных, определяются также должностными инструкциями.</w:t>
      </w:r>
    </w:p>
    <w:p w:rsidR="00F312CA" w:rsidRDefault="00F312CA" w:rsidP="00F312CA">
      <w:pPr>
        <w:pStyle w:val="11"/>
        <w:numPr>
          <w:ilvl w:val="0"/>
          <w:numId w:val="19"/>
        </w:numPr>
        <w:shd w:val="clear" w:color="auto" w:fill="auto"/>
        <w:tabs>
          <w:tab w:val="left" w:pos="1214"/>
        </w:tabs>
        <w:spacing w:after="0" w:line="322" w:lineRule="exact"/>
        <w:ind w:firstLine="720"/>
        <w:jc w:val="both"/>
      </w:pPr>
      <w:r>
        <w:t>Лица, виновные в нарушении норм, регулирующих получение, обра</w:t>
      </w:r>
      <w:r>
        <w:softHyphen/>
        <w:t>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F312CA" w:rsidRDefault="00F312CA" w:rsidP="00F312CA">
      <w:pPr>
        <w:pStyle w:val="11"/>
        <w:numPr>
          <w:ilvl w:val="0"/>
          <w:numId w:val="19"/>
        </w:numPr>
        <w:shd w:val="clear" w:color="auto" w:fill="auto"/>
        <w:tabs>
          <w:tab w:val="left" w:pos="1210"/>
        </w:tabs>
        <w:spacing w:after="0" w:line="322" w:lineRule="exact"/>
        <w:ind w:firstLine="720"/>
        <w:jc w:val="both"/>
      </w:pPr>
      <w:proofErr w:type="gramStart"/>
      <w:r>
        <w:t>Разглашение персональных данных сотрудника, учащегося или роди</w:t>
      </w:r>
      <w:r>
        <w:softHyphen/>
        <w:t>теля (законного представителя) (передача их посторонним лицам, в том числе, сотрудникам Школы, не имеющим к ним доступа), их публичное раскрытие, утрата документов и иных носителей, содержащих персональные данные со</w:t>
      </w:r>
      <w:r>
        <w:softHyphen/>
        <w:t>трудника, а также иные нарушения обязанностей по их защите и обработке, установленных настоящим Положением, локальными нормативными актами (приказами, распоряжениями) Школы, влечет наложение на сотрудника, имею</w:t>
      </w:r>
      <w:r>
        <w:softHyphen/>
        <w:t>щего доступ</w:t>
      </w:r>
      <w:proofErr w:type="gramEnd"/>
      <w:r>
        <w:t xml:space="preserve"> к персональным данным, дисциплинарного взыскания - замеча</w:t>
      </w:r>
      <w:r>
        <w:softHyphen/>
        <w:t>ния, выговора, увольнения.</w:t>
      </w:r>
    </w:p>
    <w:p w:rsidR="00F312CA" w:rsidRDefault="00F312CA" w:rsidP="00F312CA">
      <w:pPr>
        <w:pStyle w:val="11"/>
        <w:numPr>
          <w:ilvl w:val="0"/>
          <w:numId w:val="19"/>
        </w:numPr>
        <w:shd w:val="clear" w:color="auto" w:fill="auto"/>
        <w:tabs>
          <w:tab w:val="left" w:pos="1234"/>
        </w:tabs>
        <w:spacing w:after="0" w:line="322" w:lineRule="exact"/>
        <w:ind w:firstLine="720"/>
        <w:jc w:val="both"/>
      </w:pPr>
      <w:r>
        <w:t>Сотрудники, имеющие доступ к персональным данным и совершив</w:t>
      </w:r>
      <w:r>
        <w:softHyphen/>
        <w:t>шие указанный дисциплинарный проступок, несут полную материальную от</w:t>
      </w:r>
      <w:r>
        <w:softHyphen/>
        <w:t>ветственность в случае причинения его действиями ущерба работодателю (п.7 ст. 243 Трудового кодекса РФ).</w:t>
      </w:r>
    </w:p>
    <w:p w:rsidR="00F312CA" w:rsidRDefault="00F312CA" w:rsidP="00F312CA">
      <w:pPr>
        <w:pStyle w:val="11"/>
        <w:numPr>
          <w:ilvl w:val="0"/>
          <w:numId w:val="19"/>
        </w:numPr>
        <w:shd w:val="clear" w:color="auto" w:fill="auto"/>
        <w:tabs>
          <w:tab w:val="left" w:pos="1243"/>
        </w:tabs>
        <w:spacing w:after="0" w:line="322" w:lineRule="exact"/>
        <w:ind w:firstLine="720"/>
        <w:jc w:val="both"/>
      </w:pPr>
      <w:r>
        <w:t>Сотрудники, имеющие доступ к персональным данным, виновные в незаконном разглашении или использовании персональных данных работников, учащихся или родителей (законных представителей) без их согласия из корыст</w:t>
      </w:r>
      <w:r>
        <w:softHyphen/>
        <w:t>ной или иной личной заинтересованности и причинившие крупный ущерб, не</w:t>
      </w:r>
      <w:r>
        <w:softHyphen/>
        <w:t>сут уголовную ответственность в соответствии со ст. 183 Уголовного кодекса РФ.</w:t>
      </w:r>
    </w:p>
    <w:p w:rsidR="00010645" w:rsidRDefault="00010645"/>
    <w:sectPr w:rsidR="00010645" w:rsidSect="00010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851"/>
    <w:multiLevelType w:val="multilevel"/>
    <w:tmpl w:val="B5E22A5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93873"/>
    <w:multiLevelType w:val="multilevel"/>
    <w:tmpl w:val="870430CC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D4CED"/>
    <w:multiLevelType w:val="multilevel"/>
    <w:tmpl w:val="B4A0EE1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D50C10"/>
    <w:multiLevelType w:val="multilevel"/>
    <w:tmpl w:val="EFE6D21E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205D0C"/>
    <w:multiLevelType w:val="multilevel"/>
    <w:tmpl w:val="BB321C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A23166"/>
    <w:multiLevelType w:val="multilevel"/>
    <w:tmpl w:val="90B848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2A49D6"/>
    <w:multiLevelType w:val="multilevel"/>
    <w:tmpl w:val="A74C89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1B606D"/>
    <w:multiLevelType w:val="multilevel"/>
    <w:tmpl w:val="139A3F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415208"/>
    <w:multiLevelType w:val="multilevel"/>
    <w:tmpl w:val="73282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DF124A"/>
    <w:multiLevelType w:val="multilevel"/>
    <w:tmpl w:val="A732D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46502"/>
    <w:multiLevelType w:val="multilevel"/>
    <w:tmpl w:val="6EB827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9A3E6C"/>
    <w:multiLevelType w:val="multilevel"/>
    <w:tmpl w:val="1088B2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E86B73"/>
    <w:multiLevelType w:val="multilevel"/>
    <w:tmpl w:val="AE42A8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C697C"/>
    <w:multiLevelType w:val="multilevel"/>
    <w:tmpl w:val="355A1B0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F12D3"/>
    <w:multiLevelType w:val="multilevel"/>
    <w:tmpl w:val="DBE4662C"/>
    <w:lvl w:ilvl="0">
      <w:start w:val="1"/>
      <w:numFmt w:val="decimal"/>
      <w:lvlText w:val="2.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F70336"/>
    <w:multiLevelType w:val="multilevel"/>
    <w:tmpl w:val="B578660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9B250F"/>
    <w:multiLevelType w:val="multilevel"/>
    <w:tmpl w:val="CD0E35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E13355"/>
    <w:multiLevelType w:val="multilevel"/>
    <w:tmpl w:val="2730E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3268A3"/>
    <w:multiLevelType w:val="multilevel"/>
    <w:tmpl w:val="F692CB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12CA"/>
    <w:rsid w:val="00010645"/>
    <w:rsid w:val="00142ED6"/>
    <w:rsid w:val="00254134"/>
    <w:rsid w:val="0040091D"/>
    <w:rsid w:val="00526CD6"/>
    <w:rsid w:val="0054415F"/>
    <w:rsid w:val="005B6EFC"/>
    <w:rsid w:val="00981EE6"/>
    <w:rsid w:val="00A36BD9"/>
    <w:rsid w:val="00B6430D"/>
    <w:rsid w:val="00C779C1"/>
    <w:rsid w:val="00CD1FF6"/>
    <w:rsid w:val="00DA4525"/>
    <w:rsid w:val="00F3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CA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2C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1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31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1"/>
    <w:rsid w:val="00F312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12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F312CA"/>
    <w:pPr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5"/>
    <w:rsid w:val="00F312CA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0BF-DBE9-4171-8B36-660CF66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4</cp:revision>
  <cp:lastPrinted>2013-06-14T05:55:00Z</cp:lastPrinted>
  <dcterms:created xsi:type="dcterms:W3CDTF">2013-06-14T05:26:00Z</dcterms:created>
  <dcterms:modified xsi:type="dcterms:W3CDTF">2013-06-14T06:13:00Z</dcterms:modified>
</cp:coreProperties>
</file>